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4141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114C54E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3861BFD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9087A9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55489A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732142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Skyryse Flight OS LEMA TPX 325</w:t>
      </w:r>
    </w:p>
    <w:p w14:paraId="673CDEE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53F6A75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5D5492" w14:paraId="7239AB2B" w14:textId="77777777" w:rsidTr="005D5492">
        <w:tc>
          <w:tcPr>
            <w:tcW w:w="4675" w:type="dxa"/>
          </w:tcPr>
          <w:p w14:paraId="0CE3C2A1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18AE4FD7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701B1E50" w14:textId="77777777" w:rsidTr="005D5492">
        <w:tc>
          <w:tcPr>
            <w:tcW w:w="4675" w:type="dxa"/>
          </w:tcPr>
          <w:p w14:paraId="29687613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7868EA5" w14:textId="5FC2F672" w:rsidR="005D5492" w:rsidRDefault="00D427D4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</w:tr>
    </w:tbl>
    <w:p w14:paraId="5B66E31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1523B9B6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EE7DBC1" w14:textId="77777777" w:rsidR="00D427D4" w:rsidRDefault="00D427D4" w:rsidP="00D427D4">
      <w:pPr>
        <w:pStyle w:val="BodyText"/>
        <w:keepNext/>
        <w:spacing w:after="60"/>
        <w:jc w:val="center"/>
      </w:pPr>
      <w:r>
        <w:rPr>
          <w:noProof/>
          <w:sz w:val="28"/>
          <w:szCs w:val="28"/>
        </w:rPr>
        <w:drawing>
          <wp:inline distT="0" distB="0" distL="0" distR="0" wp14:anchorId="08333AD9" wp14:editId="7DED2D78">
            <wp:extent cx="5943600" cy="21228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835" w14:textId="031B1164" w:rsidR="00D427D4" w:rsidRDefault="00D427D4" w:rsidP="00D427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Caption</w:t>
      </w:r>
    </w:p>
    <w:p w14:paraId="16983D5B" w14:textId="1AD52B39" w:rsidR="004E3398" w:rsidRDefault="004E3398" w:rsidP="004E3398">
      <w:pPr>
        <w:pStyle w:val="BodyText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&lt;IMAGE&gt;</w:t>
      </w:r>
    </w:p>
    <w:p w14:paraId="69769569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054ED6AF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3C8E9C84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6173C7C" w14:textId="670F9562" w:rsidR="00857ECD" w:rsidRDefault="00857EC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427D4">
        <w:rPr>
          <w:sz w:val="28"/>
          <w:szCs w:val="28"/>
        </w:rPr>
        <w:lastRenderedPageBreak/>
        <w:t>12345</w:t>
      </w:r>
    </w:p>
    <w:p w14:paraId="0478344C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27AF385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1DCF9BB" w14:textId="77777777" w:rsidR="00857ECD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65652830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4C3AE8C" w14:textId="77777777" w:rsidR="00571D0C" w:rsidRDefault="00571D0C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____________</w:t>
      </w:r>
    </w:p>
    <w:p w14:paraId="120C2D65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8362AF8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</w:p>
    <w:p w14:paraId="511B5D89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1E02AE9" w14:textId="77777777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_____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2FDAF3D4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DC8D4EB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1C9D3176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57F3988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0CCF030E" w14:textId="77777777" w:rsidR="00D36A9E" w:rsidRPr="00874B95" w:rsidRDefault="00D36A9E" w:rsidP="00D36A9E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0"/>
      <w:r w:rsidRPr="00874B95">
        <w:rPr>
          <w:b/>
          <w:bCs/>
          <w:color w:val="FF0000"/>
          <w:u w:val="single"/>
        </w:rPr>
        <w:t>&lt;INSERT TABLE&gt;</w:t>
      </w:r>
      <w:commentRangeEnd w:id="0"/>
      <w:r w:rsidRPr="00874B95">
        <w:rPr>
          <w:rStyle w:val="CommentReference"/>
          <w:color w:val="FF0000"/>
        </w:rPr>
        <w:commentReference w:id="0"/>
      </w:r>
    </w:p>
    <w:p w14:paraId="7CB4F218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2760"/>
        <w:gridCol w:w="2760"/>
      </w:tblGrid>
      <w:tr w:rsidR="00CF01D2" w:rsidRPr="00CF01D2" w14:paraId="77743CFE" w14:textId="77777777" w:rsidTr="00CF01D2">
        <w:tc>
          <w:tcPr>
            <w:tcW w:w="3116" w:type="dxa"/>
          </w:tcPr>
          <w:p w14:paraId="44B883E5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75A8C7B9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3117" w:type="dxa"/>
          </w:tcPr>
          <w:p w14:paraId="6702F4B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CF01D2" w:rsidRPr="00CF01D2" w14:paraId="6914096F" w14:textId="77777777" w:rsidTr="00CF01D2">
        <w:tc>
          <w:tcPr>
            <w:tcW w:w="3116" w:type="dxa"/>
          </w:tcPr>
          <w:p w14:paraId="4154D4E9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6E78B334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mOhms)</w:t>
            </w:r>
          </w:p>
        </w:tc>
        <w:tc>
          <w:tcPr>
            <w:tcW w:w="3117" w:type="dxa"/>
          </w:tcPr>
          <w:p w14:paraId="277FB373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mOhms)</w:t>
            </w:r>
          </w:p>
        </w:tc>
      </w:tr>
      <w:tr w:rsidR="00CF01D2" w:rsidRPr="00CF01D2" w14:paraId="132BDF3B" w14:textId="77777777" w:rsidTr="00CF01D2">
        <w:tc>
          <w:tcPr>
            <w:tcW w:w="3116" w:type="dxa"/>
          </w:tcPr>
          <w:p w14:paraId="40BACC2E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</w:p>
        </w:tc>
        <w:tc>
          <w:tcPr>
            <w:tcW w:w="3117" w:type="dxa"/>
          </w:tcPr>
          <w:p w14:paraId="5937C6EB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4BD706C7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33DE478C" w14:textId="77777777" w:rsidTr="00CF01D2">
        <w:tc>
          <w:tcPr>
            <w:tcW w:w="3116" w:type="dxa"/>
          </w:tcPr>
          <w:p w14:paraId="151F933B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</w:tc>
        <w:tc>
          <w:tcPr>
            <w:tcW w:w="3117" w:type="dxa"/>
          </w:tcPr>
          <w:p w14:paraId="77600C2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3ABE5C0E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692D8DEE" w14:textId="77777777" w:rsidTr="00CF01D2">
        <w:tc>
          <w:tcPr>
            <w:tcW w:w="3116" w:type="dxa"/>
          </w:tcPr>
          <w:p w14:paraId="716BA41E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</w:tc>
        <w:tc>
          <w:tcPr>
            <w:tcW w:w="3117" w:type="dxa"/>
          </w:tcPr>
          <w:p w14:paraId="4984001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68037F0A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13AAC180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18CDFD68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317F3136" w14:textId="77777777" w:rsidR="00A909EE" w:rsidRPr="00D36A9E" w:rsidRDefault="00D36A9E" w:rsidP="00D36A9E">
      <w:pPr>
        <w:pStyle w:val="BodyText"/>
        <w:spacing w:after="60"/>
        <w:ind w:left="0" w:firstLine="720"/>
        <w:rPr>
          <w:b/>
          <w:bCs/>
          <w:color w:val="FF0000"/>
          <w:u w:val="single"/>
        </w:rPr>
      </w:pPr>
      <w:commentRangeStart w:id="1"/>
      <w:r w:rsidRPr="00874B95">
        <w:rPr>
          <w:b/>
          <w:bCs/>
          <w:color w:val="FF0000"/>
          <w:u w:val="single"/>
        </w:rPr>
        <w:t>&lt;INSERT TABLE&gt;</w:t>
      </w:r>
      <w:commentRangeEnd w:id="1"/>
      <w:r w:rsidRPr="00874B95">
        <w:rPr>
          <w:rStyle w:val="CommentReference"/>
          <w:color w:val="FF0000"/>
        </w:rPr>
        <w:commentReference w:id="1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1639"/>
        <w:gridCol w:w="1639"/>
        <w:gridCol w:w="1692"/>
      </w:tblGrid>
      <w:tr w:rsidR="00AC28D3" w14:paraId="7C90B54E" w14:textId="77777777" w:rsidTr="006E0AFB">
        <w:tc>
          <w:tcPr>
            <w:tcW w:w="2317" w:type="dxa"/>
          </w:tcPr>
          <w:p w14:paraId="778FA175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639" w:type="dxa"/>
          </w:tcPr>
          <w:p w14:paraId="5C31F239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03266421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692" w:type="dxa"/>
          </w:tcPr>
          <w:p w14:paraId="72DBFD48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AC28D3" w14:paraId="0822F33B" w14:textId="77777777" w:rsidTr="006E0AFB">
        <w:tc>
          <w:tcPr>
            <w:tcW w:w="2317" w:type="dxa"/>
          </w:tcPr>
          <w:p w14:paraId="568875BC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639" w:type="dxa"/>
          </w:tcPr>
          <w:p w14:paraId="4C1985A3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39" w:type="dxa"/>
          </w:tcPr>
          <w:p w14:paraId="0A289DFA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92" w:type="dxa"/>
          </w:tcPr>
          <w:p w14:paraId="5341388A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AC28D3" w14:paraId="2507557B" w14:textId="77777777" w:rsidTr="006E0AFB">
        <w:tc>
          <w:tcPr>
            <w:tcW w:w="2317" w:type="dxa"/>
          </w:tcPr>
          <w:p w14:paraId="3FD9E3E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25088A4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3ADA79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48028DD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22EEEC02" w14:textId="77777777" w:rsidTr="006E0AFB">
        <w:tc>
          <w:tcPr>
            <w:tcW w:w="2317" w:type="dxa"/>
          </w:tcPr>
          <w:p w14:paraId="25671F4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0026FD1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2C76A1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673CCF7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59DF2EEB" w14:textId="77777777" w:rsidTr="006E0AFB">
        <w:tc>
          <w:tcPr>
            <w:tcW w:w="2317" w:type="dxa"/>
          </w:tcPr>
          <w:p w14:paraId="42E0C6EB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443BF61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B5BDC1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1E16559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1E9C520D" w14:textId="77777777" w:rsidTr="006E0AFB">
        <w:tc>
          <w:tcPr>
            <w:tcW w:w="2317" w:type="dxa"/>
          </w:tcPr>
          <w:p w14:paraId="6217C0C4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639" w:type="dxa"/>
          </w:tcPr>
          <w:p w14:paraId="444AFF69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C3541AE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2255E37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2A9ED087" w14:textId="77777777" w:rsidTr="006E0AFB">
        <w:tc>
          <w:tcPr>
            <w:tcW w:w="2317" w:type="dxa"/>
          </w:tcPr>
          <w:p w14:paraId="6E04901E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,F,E,A,L tied together to chassis grounds. Apply 500VDC</w:t>
            </w:r>
          </w:p>
        </w:tc>
        <w:tc>
          <w:tcPr>
            <w:tcW w:w="1639" w:type="dxa"/>
          </w:tcPr>
          <w:p w14:paraId="4019AF1B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45F8157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4EF1BAF9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6A9E" w14:paraId="44722F06" w14:textId="77777777" w:rsidTr="00560419">
        <w:tc>
          <w:tcPr>
            <w:tcW w:w="7287" w:type="dxa"/>
            <w:gridSpan w:val="4"/>
          </w:tcPr>
          <w:p w14:paraId="29B29E5D" w14:textId="77777777" w:rsidR="00D36A9E" w:rsidRPr="00D36A9E" w:rsidRDefault="00D36A9E" w:rsidP="009E7466">
            <w:pPr>
              <w:pStyle w:val="BodyText"/>
              <w:spacing w:after="60"/>
              <w:ind w:left="0"/>
              <w:rPr>
                <w:b/>
                <w:bCs/>
                <w:color w:val="FF0000"/>
                <w:u w:val="single"/>
              </w:rPr>
            </w:pPr>
            <w:commentRangeStart w:id="2"/>
            <w:r w:rsidRPr="00874B95">
              <w:rPr>
                <w:b/>
                <w:bCs/>
                <w:color w:val="FF0000"/>
                <w:u w:val="single"/>
              </w:rPr>
              <w:t>&lt;INSERT TABLE&gt;</w:t>
            </w:r>
            <w:commentRangeEnd w:id="2"/>
            <w:r w:rsidRPr="00874B95">
              <w:rPr>
                <w:rStyle w:val="CommentReference"/>
                <w:color w:val="FF0000"/>
              </w:rPr>
              <w:commentReference w:id="2"/>
            </w:r>
          </w:p>
        </w:tc>
      </w:tr>
      <w:tr w:rsidR="00AC28D3" w14:paraId="3FDFDEC5" w14:textId="77777777" w:rsidTr="006E0AFB">
        <w:tc>
          <w:tcPr>
            <w:tcW w:w="2317" w:type="dxa"/>
          </w:tcPr>
          <w:p w14:paraId="6B82DFD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16D1C26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mH)</w:t>
            </w:r>
          </w:p>
        </w:tc>
        <w:tc>
          <w:tcPr>
            <w:tcW w:w="1639" w:type="dxa"/>
          </w:tcPr>
          <w:p w14:paraId="081AA82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mH)</w:t>
            </w:r>
          </w:p>
        </w:tc>
        <w:tc>
          <w:tcPr>
            <w:tcW w:w="1692" w:type="dxa"/>
          </w:tcPr>
          <w:p w14:paraId="01B2B53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mH)</w:t>
            </w:r>
          </w:p>
        </w:tc>
      </w:tr>
      <w:tr w:rsidR="00AC28D3" w14:paraId="7FA6C695" w14:textId="77777777" w:rsidTr="006E0AFB">
        <w:tc>
          <w:tcPr>
            <w:tcW w:w="2317" w:type="dxa"/>
          </w:tcPr>
          <w:p w14:paraId="0A71FDD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5223FC8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99B44D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64ADEE9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7E28A05F" w14:textId="77777777" w:rsidTr="006E0AFB">
        <w:tc>
          <w:tcPr>
            <w:tcW w:w="2317" w:type="dxa"/>
          </w:tcPr>
          <w:p w14:paraId="3C1D370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47D47C1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DA8ED1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149DA0A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391E4E7D" w14:textId="77777777" w:rsidTr="006E0AFB">
        <w:tc>
          <w:tcPr>
            <w:tcW w:w="2317" w:type="dxa"/>
          </w:tcPr>
          <w:p w14:paraId="779D52D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697F3B4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112B9E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5673F22B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2F356613" w14:textId="77777777" w:rsidTr="006E0AFB">
        <w:tc>
          <w:tcPr>
            <w:tcW w:w="2317" w:type="dxa"/>
          </w:tcPr>
          <w:p w14:paraId="5AB5D658" w14:textId="77777777" w:rsidR="00AC28D3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A to L</w:t>
            </w:r>
          </w:p>
        </w:tc>
        <w:tc>
          <w:tcPr>
            <w:tcW w:w="1639" w:type="dxa"/>
          </w:tcPr>
          <w:p w14:paraId="0CECCC0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35B1AA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09196B4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E99B43B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9A4004B" w14:textId="77777777" w:rsidR="00704130" w:rsidRDefault="00704130">
      <w:pPr>
        <w:rPr>
          <w:sz w:val="20"/>
          <w:szCs w:val="20"/>
        </w:rPr>
      </w:pPr>
      <w:r>
        <w:rPr>
          <w:szCs w:val="20"/>
        </w:rPr>
        <w:br w:type="page"/>
      </w:r>
    </w:p>
    <w:p w14:paraId="03AC1451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7B941D72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7C3A9D30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6FAD4786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659DE114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25EB8A0E" w14:textId="77777777" w:rsidTr="00F93B5F">
        <w:tc>
          <w:tcPr>
            <w:tcW w:w="2805" w:type="dxa"/>
          </w:tcPr>
          <w:p w14:paraId="74D0B0C7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051AAD72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6B7C984C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27107177" w14:textId="77777777" w:rsidTr="00F93B5F">
        <w:tc>
          <w:tcPr>
            <w:tcW w:w="2805" w:type="dxa"/>
          </w:tcPr>
          <w:p w14:paraId="581C0B09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46E02AD7" w14:textId="0CE07ABC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20D85A64" w14:textId="4F3390CE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761DDDFF" w14:textId="77777777" w:rsidTr="00F93B5F">
        <w:trPr>
          <w:trHeight w:val="332"/>
        </w:trPr>
        <w:tc>
          <w:tcPr>
            <w:tcW w:w="2805" w:type="dxa"/>
          </w:tcPr>
          <w:p w14:paraId="3CDDB27B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014E0C4" w14:textId="0406F723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BFF8F00" w14:textId="347E43F2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5A74" w14:paraId="169CFC7D" w14:textId="77777777" w:rsidTr="00F93B5F">
        <w:tc>
          <w:tcPr>
            <w:tcW w:w="2805" w:type="dxa"/>
          </w:tcPr>
          <w:p w14:paraId="72DA6829" w14:textId="77777777" w:rsidR="00B45A74" w:rsidRDefault="00B45A74" w:rsidP="00B45A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3FDAD5B8" w14:textId="131DDAFB" w:rsidR="00B45A74" w:rsidRDefault="00D427D4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4945D22E" w14:textId="5D574810" w:rsidR="00B45A74" w:rsidRDefault="00D427D4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29F19268" w14:textId="77777777" w:rsidTr="00F93B5F">
        <w:tc>
          <w:tcPr>
            <w:tcW w:w="2805" w:type="dxa"/>
          </w:tcPr>
          <w:p w14:paraId="1F8F0FB8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4E5AC42F" w14:textId="7ED36C1F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0B251DB6" w14:textId="3CF3F5FF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5F9C97A6" w14:textId="77777777" w:rsidTr="00F93B5F">
        <w:tc>
          <w:tcPr>
            <w:tcW w:w="2805" w:type="dxa"/>
          </w:tcPr>
          <w:p w14:paraId="338A579B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5D4F9525" w14:textId="568497A3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119A35A" w14:textId="7663B76D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78878D5B" w14:textId="77777777" w:rsidTr="00F93B5F">
        <w:tc>
          <w:tcPr>
            <w:tcW w:w="2805" w:type="dxa"/>
          </w:tcPr>
          <w:p w14:paraId="1572A0FC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6996A9AD" w14:textId="2A2AAF41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3F852A6" w14:textId="21A84691" w:rsidR="00FB14E8" w:rsidRDefault="00D427D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39D00F30" w14:textId="77777777" w:rsidTr="00F93B5F">
        <w:tc>
          <w:tcPr>
            <w:tcW w:w="2805" w:type="dxa"/>
          </w:tcPr>
          <w:p w14:paraId="0346E136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513A7F8D" w14:textId="31FDBA96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4C3C2123" w14:textId="561078A1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213A8744" w14:textId="77777777" w:rsidTr="00F93B5F">
        <w:tc>
          <w:tcPr>
            <w:tcW w:w="2805" w:type="dxa"/>
          </w:tcPr>
          <w:p w14:paraId="7DE3653F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17B026AA" w14:textId="79091C98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5BC7F623" w14:textId="73371598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759DD5E9" w14:textId="77777777" w:rsidTr="00F93B5F">
        <w:tc>
          <w:tcPr>
            <w:tcW w:w="2805" w:type="dxa"/>
          </w:tcPr>
          <w:p w14:paraId="5D63FA6B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5F8AB5FB" w14:textId="65B8214F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67745997" w14:textId="7460989E" w:rsidR="00F93B5F" w:rsidRDefault="00D427D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324469A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61B55EA1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05FC3AC8" w14:textId="77777777" w:rsidR="00CF01D2" w:rsidRDefault="00CF01D2">
      <w:pPr>
        <w:rPr>
          <w:sz w:val="20"/>
          <w:szCs w:val="20"/>
        </w:rPr>
      </w:pPr>
    </w:p>
    <w:p w14:paraId="3867BA89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7E6BF63A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0ED214D2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2C75789C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31A0B49E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7D3DD0DC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>Final</w:t>
      </w:r>
      <w:r w:rsidR="00B51664">
        <w:rPr>
          <w:color w:val="FF0000"/>
          <w:szCs w:val="20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92"/>
        <w:gridCol w:w="1786"/>
        <w:gridCol w:w="1486"/>
        <w:gridCol w:w="2006"/>
      </w:tblGrid>
      <w:tr w:rsidR="00AD7C4A" w14:paraId="22E7E98F" w14:textId="77777777" w:rsidTr="00CE77C9">
        <w:tc>
          <w:tcPr>
            <w:tcW w:w="2992" w:type="dxa"/>
          </w:tcPr>
          <w:p w14:paraId="4782825B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74CFAF67" w14:textId="77777777" w:rsidR="00AD7C4A" w:rsidRDefault="009818A5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AD7C4A">
              <w:rPr>
                <w:szCs w:val="20"/>
              </w:rPr>
              <w:t>all</w:t>
            </w:r>
            <w:r>
              <w:rPr>
                <w:szCs w:val="20"/>
              </w:rPr>
              <w:t>nut position</w:t>
            </w:r>
          </w:p>
        </w:tc>
        <w:tc>
          <w:tcPr>
            <w:tcW w:w="1486" w:type="dxa"/>
          </w:tcPr>
          <w:p w14:paraId="5E88F428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006" w:type="dxa"/>
          </w:tcPr>
          <w:p w14:paraId="470B988B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D7C4A" w14:paraId="08D4A31B" w14:textId="77777777" w:rsidTr="00CE77C9">
        <w:tc>
          <w:tcPr>
            <w:tcW w:w="2992" w:type="dxa"/>
          </w:tcPr>
          <w:p w14:paraId="35F7DD5B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Ballnut position and motor current </w:t>
            </w:r>
          </w:p>
        </w:tc>
        <w:tc>
          <w:tcPr>
            <w:tcW w:w="1786" w:type="dxa"/>
          </w:tcPr>
          <w:p w14:paraId="00F3ADB3" w14:textId="72566C36" w:rsidR="00AD7C4A" w:rsidRDefault="00D427D4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1F5B6400" w14:textId="78FCD75C" w:rsidR="00AD7C4A" w:rsidRDefault="00D427D4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101821C8" w14:textId="77777777" w:rsidR="00AD7C4A" w:rsidRDefault="00AD7C4A" w:rsidP="00AD7C4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  <w:tr w:rsidR="00CE77C9" w14:paraId="408E6C33" w14:textId="77777777" w:rsidTr="00CE77C9">
        <w:tc>
          <w:tcPr>
            <w:tcW w:w="2992" w:type="dxa"/>
          </w:tcPr>
          <w:p w14:paraId="6081E96F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72E5265E" w14:textId="09728AA5" w:rsidR="00CE77C9" w:rsidRDefault="00D427D4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.0071</w:t>
            </w:r>
          </w:p>
        </w:tc>
        <w:tc>
          <w:tcPr>
            <w:tcW w:w="1486" w:type="dxa"/>
          </w:tcPr>
          <w:p w14:paraId="5BFDE0FA" w14:textId="55877EC1" w:rsidR="00CE77C9" w:rsidRDefault="00D427D4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35ACC856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32D9BC04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660EB6F9" w14:textId="77777777" w:rsidR="00574BB6" w:rsidRDefault="00D53B8C" w:rsidP="00F15EFD">
      <w:pPr>
        <w:pStyle w:val="BodyText"/>
        <w:spacing w:after="60"/>
        <w:rPr>
          <w:szCs w:val="20"/>
        </w:rPr>
      </w:pPr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5D8E6046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3A1033E6" w14:textId="77777777" w:rsidR="00314FDE" w:rsidRDefault="00B72419" w:rsidP="00B72419">
      <w:pPr>
        <w:pStyle w:val="BodyText"/>
        <w:spacing w:after="60"/>
        <w:rPr>
          <w:szCs w:val="20"/>
        </w:rPr>
      </w:pPr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62E20918" w14:textId="77777777" w:rsidTr="00B728D9">
        <w:tc>
          <w:tcPr>
            <w:tcW w:w="4302" w:type="dxa"/>
          </w:tcPr>
          <w:p w14:paraId="1AA3C98F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87845F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59211ED2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66A8556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0BEE57FA" w14:textId="77777777" w:rsidTr="00B728D9">
        <w:tc>
          <w:tcPr>
            <w:tcW w:w="4302" w:type="dxa"/>
          </w:tcPr>
          <w:p w14:paraId="1483B70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1C119B87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6A8859EA" w14:textId="77777777" w:rsidR="00B728D9" w:rsidRDefault="009818A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728D9" w14:paraId="4F75A2AD" w14:textId="77777777" w:rsidTr="00B728D9">
        <w:tc>
          <w:tcPr>
            <w:tcW w:w="4302" w:type="dxa"/>
          </w:tcPr>
          <w:p w14:paraId="51B1CFD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2D80140C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258DE422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EEE94C5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51CE462C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7166E285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106A0C2E" w14:textId="77777777" w:rsidTr="0079702E">
        <w:tc>
          <w:tcPr>
            <w:tcW w:w="4302" w:type="dxa"/>
          </w:tcPr>
          <w:p w14:paraId="130CEEAC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722CF4C1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41B679C3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5A6E0FE4" w14:textId="77777777" w:rsidTr="0079702E">
        <w:tc>
          <w:tcPr>
            <w:tcW w:w="4302" w:type="dxa"/>
          </w:tcPr>
          <w:p w14:paraId="4F61E81F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)</w:t>
            </w:r>
          </w:p>
        </w:tc>
        <w:tc>
          <w:tcPr>
            <w:tcW w:w="1289" w:type="dxa"/>
          </w:tcPr>
          <w:p w14:paraId="7A12DBED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08C1E2A" w14:textId="77777777" w:rsidR="008411BB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8411BB" w14:paraId="2A7844BA" w14:textId="77777777" w:rsidTr="0079702E">
        <w:tc>
          <w:tcPr>
            <w:tcW w:w="4302" w:type="dxa"/>
          </w:tcPr>
          <w:p w14:paraId="4B64877A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6AAE3181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37AE0811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2F15129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p w14:paraId="5EC37792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0BCF088A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404A0D45" w14:textId="77777777" w:rsidTr="0079702E">
        <w:tc>
          <w:tcPr>
            <w:tcW w:w="4302" w:type="dxa"/>
          </w:tcPr>
          <w:p w14:paraId="20874A36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136B650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2AFCD37C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58A8CE66" w14:textId="77777777" w:rsidTr="0079702E">
        <w:tc>
          <w:tcPr>
            <w:tcW w:w="4302" w:type="dxa"/>
          </w:tcPr>
          <w:p w14:paraId="73EBF182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3D9CFDDD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4AC3E804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1686EB06" w14:textId="77777777" w:rsidTr="0079702E">
        <w:tc>
          <w:tcPr>
            <w:tcW w:w="4302" w:type="dxa"/>
          </w:tcPr>
          <w:p w14:paraId="5F02FCF0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10AE73E2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FA05FC6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50F31294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181CA9F6" w14:textId="77777777" w:rsidR="00703BE8" w:rsidRPr="00703BE8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F3866C" w:themeColor="accent4"/>
          <w:szCs w:val="20"/>
        </w:rPr>
      </w:pPr>
      <w:r w:rsidRPr="00AA6FB4">
        <w:rPr>
          <w:b/>
          <w:bCs/>
          <w:color w:val="F3866C" w:themeColor="accent4"/>
          <w:szCs w:val="20"/>
        </w:rPr>
        <w:t>6.7.3 MCE Rigging</w:t>
      </w:r>
      <w:r w:rsidRPr="00AA6FB4">
        <w:rPr>
          <w:b/>
          <w:bCs/>
          <w:color w:val="F3866C" w:themeColor="accent4"/>
          <w:szCs w:val="20"/>
        </w:rPr>
        <w:tab/>
      </w:r>
      <w:r>
        <w:rPr>
          <w:b/>
          <w:bCs/>
          <w:color w:val="F3866C" w:themeColor="accent4"/>
          <w:szCs w:val="20"/>
        </w:rPr>
        <w:t>was not found here, numbering off??</w:t>
      </w:r>
    </w:p>
    <w:p w14:paraId="1EB0EEF4" w14:textId="77777777" w:rsidR="00AA6FB4" w:rsidRDefault="00AA6FB4" w:rsidP="00C214E4">
      <w:pPr>
        <w:pStyle w:val="BodyText"/>
        <w:spacing w:after="60"/>
        <w:rPr>
          <w:szCs w:val="20"/>
        </w:rPr>
      </w:pPr>
    </w:p>
    <w:p w14:paraId="04CBBD0B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171FFD88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414DF62A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66E98618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63C92368" w14:textId="77777777" w:rsidTr="00EB0BEE">
        <w:trPr>
          <w:trHeight w:val="620"/>
        </w:trPr>
        <w:tc>
          <w:tcPr>
            <w:tcW w:w="4302" w:type="dxa"/>
          </w:tcPr>
          <w:p w14:paraId="27CA2295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09D7C22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04AFDB34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69790BDE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342522E6" w14:textId="77777777" w:rsidTr="0079702E">
        <w:tc>
          <w:tcPr>
            <w:tcW w:w="4302" w:type="dxa"/>
          </w:tcPr>
          <w:p w14:paraId="36602BDE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227FAA6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16B83710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EB0BEE" w14:paraId="4887B211" w14:textId="77777777" w:rsidTr="0079702E">
        <w:tc>
          <w:tcPr>
            <w:tcW w:w="4302" w:type="dxa"/>
          </w:tcPr>
          <w:p w14:paraId="0FB8B35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3BC4C5A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06DF889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8C70C45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272E8198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3E2E657B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14F8018B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43FE550C" w14:textId="77777777" w:rsidTr="0079702E">
        <w:tc>
          <w:tcPr>
            <w:tcW w:w="4302" w:type="dxa"/>
          </w:tcPr>
          <w:p w14:paraId="095FED84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027A763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4C4D50EA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4D25F394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577B31F9" w14:textId="77777777" w:rsidTr="0079702E">
        <w:tc>
          <w:tcPr>
            <w:tcW w:w="4302" w:type="dxa"/>
          </w:tcPr>
          <w:p w14:paraId="0F1196DD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289" w:type="dxa"/>
          </w:tcPr>
          <w:p w14:paraId="30D5462C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AMPS&gt;</w:t>
            </w:r>
          </w:p>
        </w:tc>
        <w:tc>
          <w:tcPr>
            <w:tcW w:w="2679" w:type="dxa"/>
          </w:tcPr>
          <w:p w14:paraId="00F1CE1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RESULTS&gt;</w:t>
            </w:r>
          </w:p>
        </w:tc>
      </w:tr>
      <w:tr w:rsidR="00A86BD1" w14:paraId="737A77C9" w14:textId="77777777" w:rsidTr="0079702E">
        <w:tc>
          <w:tcPr>
            <w:tcW w:w="4302" w:type="dxa"/>
          </w:tcPr>
          <w:p w14:paraId="2C390875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23063E22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18A58B9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C525E45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3EF74778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2F7DAE98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038FF310" w14:textId="77777777" w:rsidTr="0079702E">
        <w:tc>
          <w:tcPr>
            <w:tcW w:w="4302" w:type="dxa"/>
          </w:tcPr>
          <w:p w14:paraId="039FDB8F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6B6A45D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47CC4C17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7F96FA05" w14:textId="77777777" w:rsidTr="0079702E">
        <w:tc>
          <w:tcPr>
            <w:tcW w:w="4302" w:type="dxa"/>
          </w:tcPr>
          <w:p w14:paraId="446C6515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0D6EC04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6CD341FA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5E0288BA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22442B9A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a</w:t>
      </w:r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2C49793B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73A98A8F" w14:textId="77777777" w:rsidTr="00716BD8">
        <w:tc>
          <w:tcPr>
            <w:tcW w:w="3116" w:type="dxa"/>
          </w:tcPr>
          <w:p w14:paraId="19BC8E73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oad, lbf</w:t>
            </w:r>
          </w:p>
        </w:tc>
        <w:tc>
          <w:tcPr>
            <w:tcW w:w="3117" w:type="dxa"/>
          </w:tcPr>
          <w:p w14:paraId="71B18639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42773E9B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2C6E48C1" w14:textId="77777777" w:rsidTr="00716BD8">
        <w:tc>
          <w:tcPr>
            <w:tcW w:w="3116" w:type="dxa"/>
          </w:tcPr>
          <w:p w14:paraId="4A359060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03F0999B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404183E9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DE9D60D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2EC58492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6A7B9254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59EA13CD" w14:textId="77777777" w:rsidTr="00D51ABB">
        <w:tc>
          <w:tcPr>
            <w:tcW w:w="3586" w:type="dxa"/>
          </w:tcPr>
          <w:p w14:paraId="21A990AF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01206032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521710BD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02F485FC" w14:textId="77777777" w:rsidTr="00D51ABB">
        <w:tc>
          <w:tcPr>
            <w:tcW w:w="3586" w:type="dxa"/>
          </w:tcPr>
          <w:p w14:paraId="04068F6B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0AB8BD96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C4DE26E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2BB9BDA8" w14:textId="77777777" w:rsidTr="00D51ABB">
        <w:tc>
          <w:tcPr>
            <w:tcW w:w="3586" w:type="dxa"/>
          </w:tcPr>
          <w:p w14:paraId="79C4B6F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0AAAFD5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CC5CF9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AE0EC9D" w14:textId="77777777" w:rsidTr="00D51ABB">
        <w:tc>
          <w:tcPr>
            <w:tcW w:w="3586" w:type="dxa"/>
          </w:tcPr>
          <w:p w14:paraId="0FAD9BCB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123E7259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0B56B4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36A1AD94" w14:textId="77777777" w:rsidTr="00D51ABB">
        <w:tc>
          <w:tcPr>
            <w:tcW w:w="3586" w:type="dxa"/>
          </w:tcPr>
          <w:p w14:paraId="31E225DE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4BD38AFE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D8807D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7287221" w14:textId="77777777" w:rsidTr="00D51ABB">
        <w:tc>
          <w:tcPr>
            <w:tcW w:w="3586" w:type="dxa"/>
          </w:tcPr>
          <w:p w14:paraId="738CE4DF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F35449B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995E96B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73D5E9E1" w14:textId="77777777" w:rsidTr="00D51ABB">
        <w:tc>
          <w:tcPr>
            <w:tcW w:w="3586" w:type="dxa"/>
          </w:tcPr>
          <w:p w14:paraId="75AF4808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06B5842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125D7D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77CB4C7" w14:textId="77777777" w:rsidTr="00D51ABB">
        <w:tc>
          <w:tcPr>
            <w:tcW w:w="3586" w:type="dxa"/>
          </w:tcPr>
          <w:p w14:paraId="707A655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28E4CD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825A6C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027ED6B4" w14:textId="77777777" w:rsidTr="00D51ABB">
        <w:tc>
          <w:tcPr>
            <w:tcW w:w="3586" w:type="dxa"/>
          </w:tcPr>
          <w:p w14:paraId="363019E0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E5D693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09A175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4BE51DDD" w14:textId="77777777" w:rsidTr="00D51ABB">
        <w:tc>
          <w:tcPr>
            <w:tcW w:w="3586" w:type="dxa"/>
          </w:tcPr>
          <w:p w14:paraId="56FF664B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F044037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12036DB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2FB78ADE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2F5734F3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3F972100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E61100">
        <w:rPr>
          <w:color w:val="F3533F" w:themeColor="accent6"/>
          <w:szCs w:val="20"/>
        </w:rPr>
        <w:t>5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23D9C4DC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7461E6D0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6AE0B0EC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C0B11" w14:paraId="2A794844" w14:textId="77777777" w:rsidTr="003F3F61">
        <w:tc>
          <w:tcPr>
            <w:tcW w:w="4024" w:type="dxa"/>
          </w:tcPr>
          <w:p w14:paraId="48F03536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42362C9D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335A4E44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1E9379A0" w14:textId="77777777" w:rsidTr="003F3F61">
        <w:tc>
          <w:tcPr>
            <w:tcW w:w="4024" w:type="dxa"/>
          </w:tcPr>
          <w:p w14:paraId="09D63013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78FEF46F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67F4349E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1D95ED59" w14:textId="77777777" w:rsidTr="003F3F61">
        <w:tc>
          <w:tcPr>
            <w:tcW w:w="4024" w:type="dxa"/>
          </w:tcPr>
          <w:p w14:paraId="1AADBC01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161233C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535922B9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7C1E06F8" w14:textId="77777777" w:rsidTr="003F3F61">
        <w:tc>
          <w:tcPr>
            <w:tcW w:w="4024" w:type="dxa"/>
          </w:tcPr>
          <w:p w14:paraId="1BBF3684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119B2EDD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16" w:type="dxa"/>
          </w:tcPr>
          <w:p w14:paraId="09617DA6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248363F2" w14:textId="77777777" w:rsidTr="003F3F61">
        <w:tc>
          <w:tcPr>
            <w:tcW w:w="4024" w:type="dxa"/>
          </w:tcPr>
          <w:p w14:paraId="26FE44BE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039FEF30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16" w:type="dxa"/>
          </w:tcPr>
          <w:p w14:paraId="29A7C6D3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4B3B1305" w14:textId="77777777" w:rsidTr="003F3F61">
        <w:tc>
          <w:tcPr>
            <w:tcW w:w="4024" w:type="dxa"/>
          </w:tcPr>
          <w:p w14:paraId="5F9E05D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4C52FB85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16" w:type="dxa"/>
          </w:tcPr>
          <w:p w14:paraId="2688052B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4557CD6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4EA2E54C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5A43805B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304A4" w14:paraId="72DAD0C6" w14:textId="77777777" w:rsidTr="000533F6">
        <w:tc>
          <w:tcPr>
            <w:tcW w:w="4024" w:type="dxa"/>
          </w:tcPr>
          <w:p w14:paraId="6AA0048A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17DB080A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48D01C4F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17A03653" w14:textId="77777777" w:rsidTr="000533F6">
        <w:tc>
          <w:tcPr>
            <w:tcW w:w="4024" w:type="dxa"/>
          </w:tcPr>
          <w:p w14:paraId="4F88201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3444A67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48B30A5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3FDC98FB" w14:textId="77777777" w:rsidTr="000533F6">
        <w:tc>
          <w:tcPr>
            <w:tcW w:w="4024" w:type="dxa"/>
          </w:tcPr>
          <w:p w14:paraId="7850C0A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4CFBB0D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6EBC10C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366B3985" w14:textId="77777777" w:rsidTr="000533F6">
        <w:tc>
          <w:tcPr>
            <w:tcW w:w="4024" w:type="dxa"/>
          </w:tcPr>
          <w:p w14:paraId="0CE5A43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60DA5D7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16" w:type="dxa"/>
          </w:tcPr>
          <w:p w14:paraId="3440D65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09F91DFA" w14:textId="77777777" w:rsidTr="000533F6">
        <w:tc>
          <w:tcPr>
            <w:tcW w:w="4024" w:type="dxa"/>
          </w:tcPr>
          <w:p w14:paraId="4A8A777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3D15C30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16" w:type="dxa"/>
          </w:tcPr>
          <w:p w14:paraId="06E7E99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7447387" w14:textId="77777777" w:rsidTr="000533F6">
        <w:tc>
          <w:tcPr>
            <w:tcW w:w="4024" w:type="dxa"/>
          </w:tcPr>
          <w:p w14:paraId="34FFA45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4E4F562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16" w:type="dxa"/>
          </w:tcPr>
          <w:p w14:paraId="54A8B56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81101F2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4F847D13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28BF2BC7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 feedback</w:t>
      </w:r>
    </w:p>
    <w:p w14:paraId="48FF3E05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02FB1FA9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2588373A" w14:textId="77777777" w:rsidTr="008B1304">
        <w:tc>
          <w:tcPr>
            <w:tcW w:w="3586" w:type="dxa"/>
          </w:tcPr>
          <w:p w14:paraId="76FA41B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79B76FC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0D4830E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635D6098" w14:textId="77777777" w:rsidTr="008B1304">
        <w:tc>
          <w:tcPr>
            <w:tcW w:w="3586" w:type="dxa"/>
          </w:tcPr>
          <w:p w14:paraId="75BB7FD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352437C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97D34B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2E959CA8" w14:textId="77777777" w:rsidTr="008B1304">
        <w:tc>
          <w:tcPr>
            <w:tcW w:w="3586" w:type="dxa"/>
          </w:tcPr>
          <w:p w14:paraId="104FA5E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5A9D2E7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B0D76D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69E9BACD" w14:textId="77777777" w:rsidTr="008B1304">
        <w:tc>
          <w:tcPr>
            <w:tcW w:w="3586" w:type="dxa"/>
          </w:tcPr>
          <w:p w14:paraId="3CA79E7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057809D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91F1EB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79BCEFB0" w14:textId="77777777" w:rsidTr="008B1304">
        <w:tc>
          <w:tcPr>
            <w:tcW w:w="3586" w:type="dxa"/>
          </w:tcPr>
          <w:p w14:paraId="46B03B6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71E33AE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557860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4F14BBA7" w14:textId="77777777" w:rsidTr="008B1304">
        <w:tc>
          <w:tcPr>
            <w:tcW w:w="3586" w:type="dxa"/>
          </w:tcPr>
          <w:p w14:paraId="6044218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0C73C2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65B13D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39ECBE6F" w14:textId="77777777" w:rsidTr="008B1304">
        <w:tc>
          <w:tcPr>
            <w:tcW w:w="3586" w:type="dxa"/>
          </w:tcPr>
          <w:p w14:paraId="696FD75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2A6525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1B0E27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52176C3F" w14:textId="77777777" w:rsidTr="008B1304">
        <w:tc>
          <w:tcPr>
            <w:tcW w:w="3586" w:type="dxa"/>
          </w:tcPr>
          <w:p w14:paraId="4A52729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80271D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0D5B89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3B2350D9" w14:textId="77777777" w:rsidTr="008B1304">
        <w:tc>
          <w:tcPr>
            <w:tcW w:w="3586" w:type="dxa"/>
          </w:tcPr>
          <w:p w14:paraId="67A07C3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2CAF15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E99BE3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7E1C0F6D" w14:textId="77777777" w:rsidTr="008B1304">
        <w:tc>
          <w:tcPr>
            <w:tcW w:w="3586" w:type="dxa"/>
          </w:tcPr>
          <w:p w14:paraId="54E15AE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468B04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F403AC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588C3B5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3AC8BB04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41BB4E23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49B16BB5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367DD42C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5725A805" w14:textId="77777777" w:rsidTr="000533F6">
        <w:tc>
          <w:tcPr>
            <w:tcW w:w="3942" w:type="dxa"/>
          </w:tcPr>
          <w:p w14:paraId="1441788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2EB96CAB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1A8ABA9C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795F45F1" w14:textId="77777777" w:rsidTr="000533F6">
        <w:tc>
          <w:tcPr>
            <w:tcW w:w="3942" w:type="dxa"/>
          </w:tcPr>
          <w:p w14:paraId="5AABAE3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074865F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7F7CFF6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2D772D29" w14:textId="77777777" w:rsidTr="000533F6">
        <w:tc>
          <w:tcPr>
            <w:tcW w:w="3942" w:type="dxa"/>
          </w:tcPr>
          <w:p w14:paraId="570B36D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6443E5E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1BD74B7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07A4617" w14:textId="77777777" w:rsidTr="000533F6">
        <w:tc>
          <w:tcPr>
            <w:tcW w:w="3942" w:type="dxa"/>
          </w:tcPr>
          <w:p w14:paraId="500C4D5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02FF0AF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09" w:type="dxa"/>
          </w:tcPr>
          <w:p w14:paraId="0D53BCA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D43BC07" w14:textId="77777777" w:rsidTr="000533F6">
        <w:tc>
          <w:tcPr>
            <w:tcW w:w="3942" w:type="dxa"/>
          </w:tcPr>
          <w:p w14:paraId="4DDFB9E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1AEB065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09" w:type="dxa"/>
          </w:tcPr>
          <w:p w14:paraId="455F1F6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3D3DDA08" w14:textId="77777777" w:rsidTr="000533F6">
        <w:tc>
          <w:tcPr>
            <w:tcW w:w="3942" w:type="dxa"/>
          </w:tcPr>
          <w:p w14:paraId="5A91590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1511E89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09" w:type="dxa"/>
          </w:tcPr>
          <w:p w14:paraId="6B15C54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08E24964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6C2624B1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0E5A9051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72F03F08" w14:textId="77777777" w:rsidTr="000533F6">
        <w:tc>
          <w:tcPr>
            <w:tcW w:w="3942" w:type="dxa"/>
          </w:tcPr>
          <w:p w14:paraId="435F2A3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34E2B7E7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78B5D66E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0537C9DE" w14:textId="77777777" w:rsidTr="000533F6">
        <w:tc>
          <w:tcPr>
            <w:tcW w:w="3942" w:type="dxa"/>
          </w:tcPr>
          <w:p w14:paraId="05AF068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269A1CD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01506B7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79CCDF68" w14:textId="77777777" w:rsidTr="000533F6">
        <w:tc>
          <w:tcPr>
            <w:tcW w:w="3942" w:type="dxa"/>
          </w:tcPr>
          <w:p w14:paraId="4847F30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2 Motor Current prior to contacting the stops</w:t>
            </w:r>
          </w:p>
        </w:tc>
        <w:tc>
          <w:tcPr>
            <w:tcW w:w="1719" w:type="dxa"/>
          </w:tcPr>
          <w:p w14:paraId="0B42834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11B221F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421D54F3" w14:textId="77777777" w:rsidTr="000533F6">
        <w:tc>
          <w:tcPr>
            <w:tcW w:w="3942" w:type="dxa"/>
          </w:tcPr>
          <w:p w14:paraId="43A3963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75C6722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09" w:type="dxa"/>
          </w:tcPr>
          <w:p w14:paraId="5916288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6BB8ED7" w14:textId="77777777" w:rsidTr="000533F6">
        <w:tc>
          <w:tcPr>
            <w:tcW w:w="3942" w:type="dxa"/>
          </w:tcPr>
          <w:p w14:paraId="7A50D7E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0A787D4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09" w:type="dxa"/>
          </w:tcPr>
          <w:p w14:paraId="4B6B196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53A3A38C" w14:textId="77777777" w:rsidTr="000533F6">
        <w:tc>
          <w:tcPr>
            <w:tcW w:w="3942" w:type="dxa"/>
          </w:tcPr>
          <w:p w14:paraId="4463ADF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3F14B63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09" w:type="dxa"/>
          </w:tcPr>
          <w:p w14:paraId="18A02B2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7C616CA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5651090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0214EBE0" w14:textId="77777777" w:rsidTr="00097CE8">
        <w:tc>
          <w:tcPr>
            <w:tcW w:w="4302" w:type="dxa"/>
          </w:tcPr>
          <w:p w14:paraId="61391B3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6D6AC1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495637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313CE19C" w14:textId="77777777" w:rsidTr="00097CE8">
        <w:tc>
          <w:tcPr>
            <w:tcW w:w="4302" w:type="dxa"/>
          </w:tcPr>
          <w:p w14:paraId="77A9B39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445B58B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F67192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0FE7DDBC" w14:textId="77777777" w:rsidTr="00097CE8">
        <w:tc>
          <w:tcPr>
            <w:tcW w:w="4302" w:type="dxa"/>
          </w:tcPr>
          <w:p w14:paraId="07A7DBA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4DA1DE5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5DCBA6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79D1A0C1" w14:textId="77777777" w:rsidTr="00097CE8">
        <w:tc>
          <w:tcPr>
            <w:tcW w:w="4302" w:type="dxa"/>
          </w:tcPr>
          <w:p w14:paraId="4D32206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1711141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53C6A9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5A104218" w14:textId="77777777" w:rsidTr="00097CE8">
        <w:tc>
          <w:tcPr>
            <w:tcW w:w="4302" w:type="dxa"/>
          </w:tcPr>
          <w:p w14:paraId="7A11090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7A93D6D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4A6B23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50D50DE" w14:textId="77777777" w:rsidTr="00097CE8">
        <w:tc>
          <w:tcPr>
            <w:tcW w:w="4302" w:type="dxa"/>
          </w:tcPr>
          <w:p w14:paraId="3CC4898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5ADDE99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E566FD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0AE40C40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69B69E2F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1C275A7D" w14:textId="77777777" w:rsidTr="00097CE8">
        <w:tc>
          <w:tcPr>
            <w:tcW w:w="4302" w:type="dxa"/>
          </w:tcPr>
          <w:p w14:paraId="1DDF4DF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ABF9F6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4452161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29E23A9A" w14:textId="77777777" w:rsidTr="00097CE8">
        <w:tc>
          <w:tcPr>
            <w:tcW w:w="4302" w:type="dxa"/>
          </w:tcPr>
          <w:p w14:paraId="2CC71BD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6D84DEC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D643F6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2E1359EB" w14:textId="77777777" w:rsidTr="00097CE8">
        <w:tc>
          <w:tcPr>
            <w:tcW w:w="4302" w:type="dxa"/>
          </w:tcPr>
          <w:p w14:paraId="66EEDF0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74EF6C3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017047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00380081" w14:textId="77777777" w:rsidTr="00097CE8">
        <w:tc>
          <w:tcPr>
            <w:tcW w:w="4302" w:type="dxa"/>
          </w:tcPr>
          <w:p w14:paraId="376D5C8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798427F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DFE4F6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8B8DDCC" w14:textId="77777777" w:rsidTr="00097CE8">
        <w:tc>
          <w:tcPr>
            <w:tcW w:w="4302" w:type="dxa"/>
          </w:tcPr>
          <w:p w14:paraId="7F77F42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37DF861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5271E0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97B722C" w14:textId="77777777" w:rsidTr="00097CE8">
        <w:tc>
          <w:tcPr>
            <w:tcW w:w="4302" w:type="dxa"/>
          </w:tcPr>
          <w:p w14:paraId="0721A55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30D1BAD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8F9FD6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FD7D154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1586916F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668603FF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D7" w14:paraId="28B774DA" w14:textId="77777777" w:rsidTr="006148AD">
        <w:tc>
          <w:tcPr>
            <w:tcW w:w="4675" w:type="dxa"/>
          </w:tcPr>
          <w:p w14:paraId="3E544213" w14:textId="77777777" w:rsidR="002D4ED7" w:rsidRPr="003B2DF7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4675" w:type="dxa"/>
          </w:tcPr>
          <w:p w14:paraId="4177B715" w14:textId="77777777" w:rsidR="002D4ED7" w:rsidRPr="003B2DF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8411BB">
              <w:rPr>
                <w:szCs w:val="20"/>
              </w:rPr>
              <w:t>/</w:t>
            </w:r>
            <w:r>
              <w:rPr>
                <w:szCs w:val="20"/>
              </w:rPr>
              <w:t xml:space="preserve">Fail </w:t>
            </w:r>
          </w:p>
        </w:tc>
      </w:tr>
      <w:tr w:rsidR="002D4ED7" w14:paraId="12FCE0BD" w14:textId="77777777" w:rsidTr="006148AD">
        <w:tc>
          <w:tcPr>
            <w:tcW w:w="4675" w:type="dxa"/>
          </w:tcPr>
          <w:p w14:paraId="210A88F8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2C35474B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2D4ED7" w14:paraId="6A833261" w14:textId="77777777" w:rsidTr="006148AD">
        <w:tc>
          <w:tcPr>
            <w:tcW w:w="4675" w:type="dxa"/>
          </w:tcPr>
          <w:p w14:paraId="0A4679FF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4CC2DC1D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6309804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5144B70E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542F799D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3C595A98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The result for motor one is shown below:</w:t>
      </w:r>
    </w:p>
    <w:p w14:paraId="2AE4441E" w14:textId="77777777" w:rsidR="00D427D4" w:rsidRDefault="00D427D4" w:rsidP="00D427D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62601A21" wp14:editId="19EB7951">
            <wp:extent cx="5943600" cy="21228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43D" w14:textId="767DF8D2" w:rsidR="00D427D4" w:rsidRDefault="00D427D4" w:rsidP="00D427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Caption</w:t>
      </w:r>
    </w:p>
    <w:p w14:paraId="4AF55BE6" w14:textId="1B97D572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1D368DC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666AA5BF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24658AD2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668B6C7C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7C719500" w14:textId="77777777" w:rsidTr="00C847E4">
        <w:tc>
          <w:tcPr>
            <w:tcW w:w="3266" w:type="dxa"/>
          </w:tcPr>
          <w:p w14:paraId="0DCDB4DB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79FE6F0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C6B5390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F3015CD" w14:textId="77777777" w:rsidTr="00C847E4">
        <w:tc>
          <w:tcPr>
            <w:tcW w:w="3266" w:type="dxa"/>
          </w:tcPr>
          <w:p w14:paraId="2C6E0B1A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4AC9FB7" w14:textId="429988CC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52</w:t>
            </w:r>
          </w:p>
        </w:tc>
        <w:tc>
          <w:tcPr>
            <w:tcW w:w="3222" w:type="dxa"/>
          </w:tcPr>
          <w:p w14:paraId="3D77FCF5" w14:textId="71CB5DEA" w:rsidR="00C847E4" w:rsidRPr="003B2DF7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6A27AE5B" w14:textId="77777777" w:rsidTr="00C847E4">
        <w:tc>
          <w:tcPr>
            <w:tcW w:w="3266" w:type="dxa"/>
          </w:tcPr>
          <w:p w14:paraId="32C1284C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733C8BF" w14:textId="00F04277" w:rsidR="00C847E4" w:rsidRP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58A918C2" w14:textId="141AD5BD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F58B7C5" w14:textId="77777777" w:rsidR="00A32BF2" w:rsidRPr="006770F5" w:rsidRDefault="00A32BF2" w:rsidP="00A32BF2">
      <w:pPr>
        <w:rPr>
          <w:b/>
          <w:bCs/>
          <w:u w:val="single"/>
        </w:rPr>
      </w:pPr>
    </w:p>
    <w:p w14:paraId="598ECAD2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162578DB" w14:textId="77777777" w:rsidTr="00C847E4">
        <w:tc>
          <w:tcPr>
            <w:tcW w:w="2894" w:type="dxa"/>
          </w:tcPr>
          <w:p w14:paraId="5607B45A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009EC747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64F9574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C7318E7" w14:textId="77777777" w:rsidTr="00C847E4">
        <w:tc>
          <w:tcPr>
            <w:tcW w:w="2894" w:type="dxa"/>
          </w:tcPr>
          <w:p w14:paraId="369A363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51E887D" w14:textId="1A216AA8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423</w:t>
            </w:r>
          </w:p>
        </w:tc>
        <w:tc>
          <w:tcPr>
            <w:tcW w:w="3248" w:type="dxa"/>
          </w:tcPr>
          <w:p w14:paraId="0F66F935" w14:textId="787CEDFB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BE3B632" w14:textId="77777777" w:rsidTr="00C847E4">
        <w:tc>
          <w:tcPr>
            <w:tcW w:w="2894" w:type="dxa"/>
          </w:tcPr>
          <w:p w14:paraId="668F4E07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22B142FA" w14:textId="39F7BEC3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48" w:type="dxa"/>
          </w:tcPr>
          <w:p w14:paraId="056341E6" w14:textId="3E5AD0C1" w:rsidR="00C847E4" w:rsidRDefault="00D427D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9D18B5B" w14:textId="77777777" w:rsidR="00A32BF2" w:rsidRPr="00F858AC" w:rsidRDefault="00A32BF2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6DC112D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738BD392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6407B5A" w14:textId="77777777" w:rsidR="0066423B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 w:rsidR="00030262">
        <w:rPr>
          <w:b/>
          <w:bCs/>
          <w:u w:val="single"/>
        </w:rPr>
        <w:tab/>
      </w:r>
    </w:p>
    <w:p w14:paraId="02C91A85" w14:textId="77777777" w:rsidR="00030262" w:rsidRDefault="00030262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780B063A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65573C1F" w14:textId="77777777" w:rsidTr="00877863">
        <w:trPr>
          <w:trHeight w:val="628"/>
        </w:trPr>
        <w:tc>
          <w:tcPr>
            <w:tcW w:w="5716" w:type="dxa"/>
          </w:tcPr>
          <w:p w14:paraId="59FADBD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07D02F0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58A9FA2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0BEEDB1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A99BFEB" w14:textId="77777777" w:rsidTr="00877863">
        <w:trPr>
          <w:trHeight w:val="333"/>
        </w:trPr>
        <w:tc>
          <w:tcPr>
            <w:tcW w:w="5716" w:type="dxa"/>
          </w:tcPr>
          <w:p w14:paraId="5EAA5165" w14:textId="39287D7D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47016B41" w14:textId="68D54CE6" w:rsidR="00B34EBB" w:rsidRDefault="00D427D4" w:rsidP="00877863">
            <w:pPr>
              <w:pStyle w:val="BodyText"/>
              <w:spacing w:after="60"/>
              <w:ind w:left="0"/>
            </w:pPr>
            <w:r>
              <w:t>-0.688511</w:t>
            </w:r>
          </w:p>
        </w:tc>
        <w:tc>
          <w:tcPr>
            <w:tcW w:w="1210" w:type="dxa"/>
          </w:tcPr>
          <w:p w14:paraId="1C7C751B" w14:textId="60020649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6DA55423" w14:textId="0BEAFECB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7CD19EC" w14:textId="77777777" w:rsidTr="00877863">
        <w:trPr>
          <w:trHeight w:val="346"/>
        </w:trPr>
        <w:tc>
          <w:tcPr>
            <w:tcW w:w="5716" w:type="dxa"/>
          </w:tcPr>
          <w:p w14:paraId="7764884A" w14:textId="10B4680D" w:rsidR="00B34EBB" w:rsidRDefault="00D427D4" w:rsidP="00877863">
            <w:pPr>
              <w:pStyle w:val="BodyText"/>
              <w:spacing w:after="60"/>
              <w:ind w:left="0"/>
            </w:pPr>
            <w:r>
              <w:lastRenderedPageBreak/>
              <w:t>0.50 HZ</w:t>
            </w:r>
          </w:p>
        </w:tc>
        <w:tc>
          <w:tcPr>
            <w:tcW w:w="1210" w:type="dxa"/>
          </w:tcPr>
          <w:p w14:paraId="66CD6AB4" w14:textId="68891CD7" w:rsidR="00B34EBB" w:rsidRDefault="00D427D4" w:rsidP="00877863">
            <w:pPr>
              <w:pStyle w:val="BodyText"/>
              <w:spacing w:after="60"/>
              <w:ind w:left="0"/>
            </w:pPr>
            <w:r>
              <w:t>-6.906712</w:t>
            </w:r>
          </w:p>
        </w:tc>
        <w:tc>
          <w:tcPr>
            <w:tcW w:w="1210" w:type="dxa"/>
          </w:tcPr>
          <w:p w14:paraId="718363EA" w14:textId="1D8FA9FA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589CF0C2" w14:textId="1D9BB1CE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A504AFD" w14:textId="77777777" w:rsidTr="00877863">
        <w:trPr>
          <w:trHeight w:val="333"/>
        </w:trPr>
        <w:tc>
          <w:tcPr>
            <w:tcW w:w="5716" w:type="dxa"/>
          </w:tcPr>
          <w:p w14:paraId="3268253D" w14:textId="1FA9A62D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606958F8" w14:textId="7413F5DD" w:rsidR="00B34EBB" w:rsidRDefault="00D427D4" w:rsidP="00877863">
            <w:pPr>
              <w:pStyle w:val="BodyText"/>
              <w:spacing w:after="60"/>
              <w:ind w:left="0"/>
            </w:pPr>
            <w:r>
              <w:t>-18.513737</w:t>
            </w:r>
          </w:p>
        </w:tc>
        <w:tc>
          <w:tcPr>
            <w:tcW w:w="1210" w:type="dxa"/>
          </w:tcPr>
          <w:p w14:paraId="44870AB2" w14:textId="6797AC8E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0BB21806" w14:textId="737664AB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251AADD" w14:textId="77777777" w:rsidTr="00877863">
        <w:trPr>
          <w:trHeight w:val="346"/>
        </w:trPr>
        <w:tc>
          <w:tcPr>
            <w:tcW w:w="5716" w:type="dxa"/>
          </w:tcPr>
          <w:p w14:paraId="05599738" w14:textId="431C938E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590AE183" w14:textId="18E2F417" w:rsidR="00B34EBB" w:rsidRDefault="00D427D4" w:rsidP="00877863">
            <w:pPr>
              <w:pStyle w:val="BodyText"/>
              <w:spacing w:after="60"/>
              <w:ind w:left="0"/>
            </w:pPr>
            <w:r>
              <w:t>-35.827419</w:t>
            </w:r>
          </w:p>
        </w:tc>
        <w:tc>
          <w:tcPr>
            <w:tcW w:w="1210" w:type="dxa"/>
          </w:tcPr>
          <w:p w14:paraId="117A31D7" w14:textId="69035DA8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17D6B104" w14:textId="6AD25806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7FD4F33" w14:textId="77777777" w:rsidTr="00877863">
        <w:trPr>
          <w:trHeight w:val="333"/>
        </w:trPr>
        <w:tc>
          <w:tcPr>
            <w:tcW w:w="5716" w:type="dxa"/>
          </w:tcPr>
          <w:p w14:paraId="3214B3E8" w14:textId="578CC239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5F469A08" w14:textId="2288A5BA" w:rsidR="00B34EBB" w:rsidRDefault="00D427D4" w:rsidP="00877863">
            <w:pPr>
              <w:pStyle w:val="BodyText"/>
              <w:spacing w:after="60"/>
              <w:ind w:left="0"/>
            </w:pPr>
            <w:r>
              <w:t>-65.592201</w:t>
            </w:r>
          </w:p>
        </w:tc>
        <w:tc>
          <w:tcPr>
            <w:tcW w:w="1210" w:type="dxa"/>
          </w:tcPr>
          <w:p w14:paraId="328FFB13" w14:textId="527C6FEA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589FDD65" w14:textId="352D3285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7DCEAD8" w14:textId="77777777" w:rsidTr="00877863">
        <w:trPr>
          <w:trHeight w:val="333"/>
        </w:trPr>
        <w:tc>
          <w:tcPr>
            <w:tcW w:w="5716" w:type="dxa"/>
          </w:tcPr>
          <w:p w14:paraId="1BD41366" w14:textId="773444F3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31F8E88D" w14:textId="6272885D" w:rsidR="00B34EBB" w:rsidRDefault="00D427D4" w:rsidP="00877863">
            <w:pPr>
              <w:pStyle w:val="BodyText"/>
              <w:spacing w:after="60"/>
              <w:ind w:left="0"/>
            </w:pPr>
            <w:r>
              <w:t>-73.601501</w:t>
            </w:r>
          </w:p>
        </w:tc>
        <w:tc>
          <w:tcPr>
            <w:tcW w:w="1210" w:type="dxa"/>
          </w:tcPr>
          <w:p w14:paraId="34FE416A" w14:textId="0C7BBB2F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19205155" w14:textId="725E9A1C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4E24C169" w14:textId="77777777" w:rsidTr="00877863">
        <w:trPr>
          <w:trHeight w:val="346"/>
        </w:trPr>
        <w:tc>
          <w:tcPr>
            <w:tcW w:w="5716" w:type="dxa"/>
          </w:tcPr>
          <w:p w14:paraId="412A2674" w14:textId="38FAB094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0911FCA5" w14:textId="40F3B950" w:rsidR="00B34EBB" w:rsidRDefault="00D427D4" w:rsidP="00877863">
            <w:pPr>
              <w:pStyle w:val="BodyText"/>
              <w:spacing w:after="60"/>
              <w:ind w:left="0"/>
            </w:pPr>
            <w:r>
              <w:t>-54.824028</w:t>
            </w:r>
          </w:p>
        </w:tc>
        <w:tc>
          <w:tcPr>
            <w:tcW w:w="1210" w:type="dxa"/>
          </w:tcPr>
          <w:p w14:paraId="12160AE1" w14:textId="783B8F46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72AC1168" w14:textId="20AAA080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31CB215" w14:textId="77777777" w:rsidR="00A32BF2" w:rsidRDefault="00A32BF2" w:rsidP="00A32BF2">
      <w:pPr>
        <w:pStyle w:val="BodyText"/>
        <w:spacing w:after="60"/>
        <w:ind w:left="0"/>
      </w:pPr>
    </w:p>
    <w:p w14:paraId="2EE8C0C6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06B947FF" w14:textId="77777777" w:rsidR="00D427D4" w:rsidRDefault="00D427D4" w:rsidP="00D427D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CC11F36" wp14:editId="147230BF">
            <wp:extent cx="5943600" cy="21228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A35C" w14:textId="669B0896" w:rsidR="00D427D4" w:rsidRDefault="00D427D4" w:rsidP="00D427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Caption</w:t>
      </w:r>
    </w:p>
    <w:p w14:paraId="32382A32" w14:textId="476B9ED6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2FB797D5" w14:textId="77777777" w:rsidR="00A062BE" w:rsidRDefault="00A062BE" w:rsidP="00A32BF2">
      <w:pPr>
        <w:pStyle w:val="BodyText"/>
        <w:spacing w:after="60"/>
        <w:ind w:left="0"/>
      </w:pPr>
    </w:p>
    <w:p w14:paraId="31488DC9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1986AFA5" w14:textId="77777777" w:rsidTr="00303B98">
        <w:tc>
          <w:tcPr>
            <w:tcW w:w="3266" w:type="dxa"/>
          </w:tcPr>
          <w:p w14:paraId="477435D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5041EFB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C970AD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4619F561" w14:textId="77777777" w:rsidTr="00303B98">
        <w:tc>
          <w:tcPr>
            <w:tcW w:w="3266" w:type="dxa"/>
          </w:tcPr>
          <w:p w14:paraId="5F0D1DDD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53F87B9" w14:textId="01345D82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32</w:t>
            </w:r>
          </w:p>
        </w:tc>
        <w:tc>
          <w:tcPr>
            <w:tcW w:w="3222" w:type="dxa"/>
          </w:tcPr>
          <w:p w14:paraId="41466EEB" w14:textId="3F61582F" w:rsidR="003C50A3" w:rsidRPr="003B2DF7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3CB591D6" w14:textId="77777777" w:rsidTr="00303B98">
        <w:tc>
          <w:tcPr>
            <w:tcW w:w="3266" w:type="dxa"/>
          </w:tcPr>
          <w:p w14:paraId="6CE7531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016AA24C" w14:textId="48780B39" w:rsidR="003C50A3" w:rsidRPr="00C847E4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72E0FF78" w14:textId="3B73E789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CA88BB2" w14:textId="77777777" w:rsidR="003C50A3" w:rsidRPr="006770F5" w:rsidRDefault="003C50A3" w:rsidP="003C50A3">
      <w:pPr>
        <w:rPr>
          <w:b/>
          <w:bCs/>
          <w:u w:val="single"/>
        </w:rPr>
      </w:pPr>
    </w:p>
    <w:p w14:paraId="0903F40C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1B0FAF0A" w14:textId="77777777" w:rsidTr="00303B98">
        <w:tc>
          <w:tcPr>
            <w:tcW w:w="2894" w:type="dxa"/>
          </w:tcPr>
          <w:p w14:paraId="77B635A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435BBA3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3C6C1FE0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5A82EBBC" w14:textId="77777777" w:rsidTr="00303B98">
        <w:tc>
          <w:tcPr>
            <w:tcW w:w="2894" w:type="dxa"/>
          </w:tcPr>
          <w:p w14:paraId="43BAE43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73D27DDA" w14:textId="6A5A90E1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726</w:t>
            </w:r>
          </w:p>
        </w:tc>
        <w:tc>
          <w:tcPr>
            <w:tcW w:w="3248" w:type="dxa"/>
          </w:tcPr>
          <w:p w14:paraId="6D330CE7" w14:textId="456B0331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7DF5841A" w14:textId="77777777" w:rsidTr="00303B98">
        <w:tc>
          <w:tcPr>
            <w:tcW w:w="2894" w:type="dxa"/>
          </w:tcPr>
          <w:p w14:paraId="6B9A61D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1CA84714" w14:textId="6BF76532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48" w:type="dxa"/>
          </w:tcPr>
          <w:p w14:paraId="7EBB9950" w14:textId="714DDB17" w:rsidR="003C50A3" w:rsidRDefault="00D427D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ED9C4F8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13662AC0" w14:textId="77777777" w:rsidR="00FC168C" w:rsidRDefault="00FC168C" w:rsidP="00A32BF2">
      <w:pPr>
        <w:pStyle w:val="BodyText"/>
        <w:spacing w:after="60"/>
        <w:ind w:left="0"/>
      </w:pPr>
    </w:p>
    <w:p w14:paraId="5182B442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1E4A1DC6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C64E795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03BE9D52" w14:textId="77777777" w:rsidTr="00877863">
        <w:trPr>
          <w:trHeight w:val="628"/>
        </w:trPr>
        <w:tc>
          <w:tcPr>
            <w:tcW w:w="5716" w:type="dxa"/>
          </w:tcPr>
          <w:p w14:paraId="661510E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513541B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0327936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204EA28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411A893" w14:textId="77777777" w:rsidTr="00877863">
        <w:trPr>
          <w:trHeight w:val="333"/>
        </w:trPr>
        <w:tc>
          <w:tcPr>
            <w:tcW w:w="5716" w:type="dxa"/>
          </w:tcPr>
          <w:p w14:paraId="42A60FB5" w14:textId="1B603F1F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77B56014" w14:textId="56625537" w:rsidR="00B34EBB" w:rsidRDefault="00D427D4" w:rsidP="00877863">
            <w:pPr>
              <w:pStyle w:val="BodyText"/>
              <w:spacing w:after="60"/>
              <w:ind w:left="0"/>
            </w:pPr>
            <w:r>
              <w:t>-2.382104</w:t>
            </w:r>
          </w:p>
        </w:tc>
        <w:tc>
          <w:tcPr>
            <w:tcW w:w="1210" w:type="dxa"/>
          </w:tcPr>
          <w:p w14:paraId="0433CA7E" w14:textId="156BFE5E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51EBF48D" w14:textId="221FD2DE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A1727F0" w14:textId="77777777" w:rsidTr="00877863">
        <w:trPr>
          <w:trHeight w:val="346"/>
        </w:trPr>
        <w:tc>
          <w:tcPr>
            <w:tcW w:w="5716" w:type="dxa"/>
          </w:tcPr>
          <w:p w14:paraId="147D0A10" w14:textId="479A14C4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1BF7C88E" w14:textId="3C1D7A09" w:rsidR="00B34EBB" w:rsidRDefault="00D427D4" w:rsidP="00877863">
            <w:pPr>
              <w:pStyle w:val="BodyText"/>
              <w:spacing w:after="60"/>
              <w:ind w:left="0"/>
            </w:pPr>
            <w:r>
              <w:t>-12.619372</w:t>
            </w:r>
          </w:p>
        </w:tc>
        <w:tc>
          <w:tcPr>
            <w:tcW w:w="1210" w:type="dxa"/>
          </w:tcPr>
          <w:p w14:paraId="0BD5A0AB" w14:textId="51DF8A94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1D8172A0" w14:textId="21DF1BF7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5D2E02D" w14:textId="77777777" w:rsidTr="00877863">
        <w:trPr>
          <w:trHeight w:val="333"/>
        </w:trPr>
        <w:tc>
          <w:tcPr>
            <w:tcW w:w="5716" w:type="dxa"/>
          </w:tcPr>
          <w:p w14:paraId="3563E46D" w14:textId="7BC14E81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543EF2F4" w14:textId="41ED9509" w:rsidR="00B34EBB" w:rsidRDefault="00D427D4" w:rsidP="00877863">
            <w:pPr>
              <w:pStyle w:val="BodyText"/>
              <w:spacing w:after="60"/>
              <w:ind w:left="0"/>
            </w:pPr>
            <w:r>
              <w:t>-18.368975</w:t>
            </w:r>
          </w:p>
        </w:tc>
        <w:tc>
          <w:tcPr>
            <w:tcW w:w="1210" w:type="dxa"/>
          </w:tcPr>
          <w:p w14:paraId="0DFB4DD0" w14:textId="6BF03E1D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7CE4EFDD" w14:textId="110C77C2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9F9428A" w14:textId="77777777" w:rsidTr="00877863">
        <w:trPr>
          <w:trHeight w:val="346"/>
        </w:trPr>
        <w:tc>
          <w:tcPr>
            <w:tcW w:w="5716" w:type="dxa"/>
          </w:tcPr>
          <w:p w14:paraId="35EF17F5" w14:textId="0EC9A1F1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3076E45A" w14:textId="685659CA" w:rsidR="00B34EBB" w:rsidRDefault="00D427D4" w:rsidP="00877863">
            <w:pPr>
              <w:pStyle w:val="BodyText"/>
              <w:spacing w:after="60"/>
              <w:ind w:left="0"/>
            </w:pPr>
            <w:r>
              <w:t>-36.664875</w:t>
            </w:r>
          </w:p>
        </w:tc>
        <w:tc>
          <w:tcPr>
            <w:tcW w:w="1210" w:type="dxa"/>
          </w:tcPr>
          <w:p w14:paraId="5C231C12" w14:textId="53BF7FE9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49F8D467" w14:textId="59691170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61A4735B" w14:textId="77777777" w:rsidTr="00877863">
        <w:trPr>
          <w:trHeight w:val="333"/>
        </w:trPr>
        <w:tc>
          <w:tcPr>
            <w:tcW w:w="5716" w:type="dxa"/>
          </w:tcPr>
          <w:p w14:paraId="1A7AA125" w14:textId="4F60DB30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6D84C954" w14:textId="51C5A30B" w:rsidR="00B34EBB" w:rsidRDefault="00D427D4" w:rsidP="00877863">
            <w:pPr>
              <w:pStyle w:val="BodyText"/>
              <w:spacing w:after="60"/>
              <w:ind w:left="0"/>
            </w:pPr>
            <w:r>
              <w:t>-44.218243</w:t>
            </w:r>
          </w:p>
        </w:tc>
        <w:tc>
          <w:tcPr>
            <w:tcW w:w="1210" w:type="dxa"/>
          </w:tcPr>
          <w:p w14:paraId="1A2C80E5" w14:textId="260CB856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3859A1E4" w14:textId="0CA2342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75C7CF6" w14:textId="77777777" w:rsidTr="00877863">
        <w:trPr>
          <w:trHeight w:val="333"/>
        </w:trPr>
        <w:tc>
          <w:tcPr>
            <w:tcW w:w="5716" w:type="dxa"/>
          </w:tcPr>
          <w:p w14:paraId="7CEA477E" w14:textId="2577A7BE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42C59A05" w14:textId="78E1672F" w:rsidR="00B34EBB" w:rsidRDefault="00D427D4" w:rsidP="00877863">
            <w:pPr>
              <w:pStyle w:val="BodyText"/>
              <w:spacing w:after="60"/>
              <w:ind w:left="0"/>
            </w:pPr>
            <w:r>
              <w:t>-36.338310</w:t>
            </w:r>
          </w:p>
        </w:tc>
        <w:tc>
          <w:tcPr>
            <w:tcW w:w="1210" w:type="dxa"/>
          </w:tcPr>
          <w:p w14:paraId="31B2855D" w14:textId="7A4070E1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28B30891" w14:textId="15375CDB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189BCA6" w14:textId="77777777" w:rsidTr="00877863">
        <w:trPr>
          <w:trHeight w:val="346"/>
        </w:trPr>
        <w:tc>
          <w:tcPr>
            <w:tcW w:w="5716" w:type="dxa"/>
          </w:tcPr>
          <w:p w14:paraId="3232E4DA" w14:textId="672EBE26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65823FDB" w14:textId="4E97A512" w:rsidR="00B34EBB" w:rsidRDefault="00D427D4" w:rsidP="00877863">
            <w:pPr>
              <w:pStyle w:val="BodyText"/>
              <w:spacing w:after="60"/>
              <w:ind w:left="0"/>
            </w:pPr>
            <w:r>
              <w:t>-11.945221</w:t>
            </w:r>
          </w:p>
        </w:tc>
        <w:tc>
          <w:tcPr>
            <w:tcW w:w="1210" w:type="dxa"/>
          </w:tcPr>
          <w:p w14:paraId="50D8AB65" w14:textId="2AA47E5B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23341EAE" w14:textId="0390223C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C16F210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1BBB1511" w14:textId="77777777" w:rsidR="00D427D4" w:rsidRDefault="00D427D4" w:rsidP="00D427D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4310E20A" wp14:editId="76DE4867">
            <wp:extent cx="5943600" cy="21228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E6CB" w14:textId="5696ACD1" w:rsidR="00D427D4" w:rsidRDefault="00D427D4" w:rsidP="00D427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Caption</w:t>
      </w:r>
    </w:p>
    <w:p w14:paraId="57512DC5" w14:textId="5442A4DA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6055D63A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8084BFB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4DD0120C" w14:textId="77777777" w:rsidTr="009677C9">
        <w:tc>
          <w:tcPr>
            <w:tcW w:w="3266" w:type="dxa"/>
          </w:tcPr>
          <w:p w14:paraId="5157BF03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E47C655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2908878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3FA704AC" w14:textId="77777777" w:rsidTr="009677C9">
        <w:tc>
          <w:tcPr>
            <w:tcW w:w="3266" w:type="dxa"/>
          </w:tcPr>
          <w:p w14:paraId="425147E0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33F3D55" w14:textId="4F15B6CE" w:rsidR="00A42D5E" w:rsidRDefault="00D427D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25</w:t>
            </w:r>
          </w:p>
        </w:tc>
        <w:tc>
          <w:tcPr>
            <w:tcW w:w="3222" w:type="dxa"/>
          </w:tcPr>
          <w:p w14:paraId="6C20C15D" w14:textId="55A7BF01" w:rsidR="00A42D5E" w:rsidRPr="003B2DF7" w:rsidRDefault="00D427D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A42D5E" w14:paraId="4452525D" w14:textId="77777777" w:rsidTr="009677C9">
        <w:tc>
          <w:tcPr>
            <w:tcW w:w="3266" w:type="dxa"/>
          </w:tcPr>
          <w:p w14:paraId="056B05F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5CF9EA7" w14:textId="38C4E7BD" w:rsidR="00A42D5E" w:rsidRPr="00C847E4" w:rsidRDefault="00D427D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39065E09" w14:textId="0CB5ABC7" w:rsidR="00A42D5E" w:rsidRDefault="00D427D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52EA47C" w14:textId="77777777" w:rsidR="00A42D5E" w:rsidRPr="006770F5" w:rsidRDefault="00A42D5E" w:rsidP="00A42D5E">
      <w:pPr>
        <w:rPr>
          <w:b/>
          <w:bCs/>
          <w:u w:val="single"/>
        </w:rPr>
      </w:pPr>
    </w:p>
    <w:p w14:paraId="0968F5B4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1684EE15" w14:textId="77777777" w:rsidTr="008B1304">
        <w:tc>
          <w:tcPr>
            <w:tcW w:w="3266" w:type="dxa"/>
          </w:tcPr>
          <w:p w14:paraId="1AA6A6E7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2862" w:type="dxa"/>
          </w:tcPr>
          <w:p w14:paraId="065D9B5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501D7E5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319220C5" w14:textId="77777777" w:rsidTr="008B1304">
        <w:tc>
          <w:tcPr>
            <w:tcW w:w="3266" w:type="dxa"/>
          </w:tcPr>
          <w:p w14:paraId="04AE55A1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2F17A53B" w14:textId="16AAE0D1" w:rsidR="00F76922" w:rsidRDefault="00D427D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435</w:t>
            </w:r>
          </w:p>
        </w:tc>
        <w:tc>
          <w:tcPr>
            <w:tcW w:w="3222" w:type="dxa"/>
          </w:tcPr>
          <w:p w14:paraId="392A9490" w14:textId="0269C41F" w:rsidR="00F76922" w:rsidRPr="003B2DF7" w:rsidRDefault="00D427D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6979C3EE" w14:textId="77777777" w:rsidTr="008B1304">
        <w:tc>
          <w:tcPr>
            <w:tcW w:w="3266" w:type="dxa"/>
          </w:tcPr>
          <w:p w14:paraId="4DFFF1D8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EEDC1DC" w14:textId="2BBEDFDD" w:rsidR="00F76922" w:rsidRPr="00C847E4" w:rsidRDefault="00D427D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3232FF52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7F5E64D0" w14:textId="77777777" w:rsidR="00A32BF2" w:rsidRDefault="00A32BF2" w:rsidP="00F76922"/>
    <w:p w14:paraId="634E7A38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54B39D85" w14:textId="77777777" w:rsidR="00A32BF2" w:rsidRDefault="00A32BF2" w:rsidP="00A32BF2">
      <w:pPr>
        <w:pStyle w:val="BodyText"/>
        <w:spacing w:after="60"/>
        <w:ind w:left="0"/>
      </w:pPr>
    </w:p>
    <w:p w14:paraId="09AED5BB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34A1551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0"/>
        <w:gridCol w:w="1273"/>
        <w:gridCol w:w="1209"/>
        <w:gridCol w:w="1208"/>
      </w:tblGrid>
      <w:tr w:rsidR="00B34EBB" w14:paraId="058FBEA7" w14:textId="77777777" w:rsidTr="00877863">
        <w:trPr>
          <w:trHeight w:val="628"/>
        </w:trPr>
        <w:tc>
          <w:tcPr>
            <w:tcW w:w="5716" w:type="dxa"/>
          </w:tcPr>
          <w:p w14:paraId="1C20889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2725ADC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6B8779D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475AE85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77AD349" w14:textId="77777777" w:rsidTr="00877863">
        <w:trPr>
          <w:trHeight w:val="333"/>
        </w:trPr>
        <w:tc>
          <w:tcPr>
            <w:tcW w:w="5716" w:type="dxa"/>
          </w:tcPr>
          <w:p w14:paraId="7691C1DD" w14:textId="366FEB7D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50C73A23" w14:textId="0151C163" w:rsidR="00B34EBB" w:rsidRDefault="00D427D4" w:rsidP="00877863">
            <w:pPr>
              <w:pStyle w:val="BodyText"/>
              <w:spacing w:after="60"/>
              <w:ind w:left="0"/>
            </w:pPr>
            <w:r>
              <w:t>-34.265652</w:t>
            </w:r>
          </w:p>
        </w:tc>
        <w:tc>
          <w:tcPr>
            <w:tcW w:w="1210" w:type="dxa"/>
          </w:tcPr>
          <w:p w14:paraId="060E3E7D" w14:textId="7EFDD41F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6B7FF8DB" w14:textId="1464C1D5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422601F9" w14:textId="77777777" w:rsidTr="00877863">
        <w:trPr>
          <w:trHeight w:val="346"/>
        </w:trPr>
        <w:tc>
          <w:tcPr>
            <w:tcW w:w="5716" w:type="dxa"/>
          </w:tcPr>
          <w:p w14:paraId="2E085663" w14:textId="3BA0D06C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10E6D6A7" w14:textId="38DA5743" w:rsidR="00B34EBB" w:rsidRDefault="00D427D4" w:rsidP="00877863">
            <w:pPr>
              <w:pStyle w:val="BodyText"/>
              <w:spacing w:after="60"/>
              <w:ind w:left="0"/>
            </w:pPr>
            <w:r>
              <w:t>-113.736069</w:t>
            </w:r>
          </w:p>
        </w:tc>
        <w:tc>
          <w:tcPr>
            <w:tcW w:w="1210" w:type="dxa"/>
          </w:tcPr>
          <w:p w14:paraId="02C59179" w14:textId="6B543E18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706A8966" w14:textId="2E2DC1FA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14B09BC" w14:textId="77777777" w:rsidTr="00877863">
        <w:trPr>
          <w:trHeight w:val="333"/>
        </w:trPr>
        <w:tc>
          <w:tcPr>
            <w:tcW w:w="5716" w:type="dxa"/>
          </w:tcPr>
          <w:p w14:paraId="472677DC" w14:textId="2C55D823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29D11AED" w14:textId="6DC9D971" w:rsidR="00B34EBB" w:rsidRDefault="00D427D4" w:rsidP="00877863">
            <w:pPr>
              <w:pStyle w:val="BodyText"/>
              <w:spacing w:after="60"/>
              <w:ind w:left="0"/>
            </w:pPr>
            <w:r>
              <w:t>1.977077</w:t>
            </w:r>
          </w:p>
        </w:tc>
        <w:tc>
          <w:tcPr>
            <w:tcW w:w="1210" w:type="dxa"/>
          </w:tcPr>
          <w:p w14:paraId="5602AE11" w14:textId="53297CE8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3FDCB651" w14:textId="4F0F4805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6A8FAED" w14:textId="77777777" w:rsidTr="00877863">
        <w:trPr>
          <w:trHeight w:val="346"/>
        </w:trPr>
        <w:tc>
          <w:tcPr>
            <w:tcW w:w="5716" w:type="dxa"/>
          </w:tcPr>
          <w:p w14:paraId="06C12FA4" w14:textId="458C2CD7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3C4D5EDA" w14:textId="2EA09975" w:rsidR="00B34EBB" w:rsidRDefault="00D427D4" w:rsidP="00877863">
            <w:pPr>
              <w:pStyle w:val="BodyText"/>
              <w:spacing w:after="60"/>
              <w:ind w:left="0"/>
            </w:pPr>
            <w:r>
              <w:t>150.087097</w:t>
            </w:r>
          </w:p>
        </w:tc>
        <w:tc>
          <w:tcPr>
            <w:tcW w:w="1210" w:type="dxa"/>
          </w:tcPr>
          <w:p w14:paraId="7F3C947A" w14:textId="54EB7F16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521910DE" w14:textId="030B5433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F29ED31" w14:textId="77777777" w:rsidTr="00877863">
        <w:trPr>
          <w:trHeight w:val="333"/>
        </w:trPr>
        <w:tc>
          <w:tcPr>
            <w:tcW w:w="5716" w:type="dxa"/>
          </w:tcPr>
          <w:p w14:paraId="3BAF2D9D" w14:textId="3BB6635E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4A75BFDE" w14:textId="290EFAE9" w:rsidR="00B34EBB" w:rsidRDefault="00D427D4" w:rsidP="00877863">
            <w:pPr>
              <w:pStyle w:val="BodyText"/>
              <w:spacing w:after="60"/>
              <w:ind w:left="0"/>
            </w:pPr>
            <w:r>
              <w:t>20.788626</w:t>
            </w:r>
          </w:p>
        </w:tc>
        <w:tc>
          <w:tcPr>
            <w:tcW w:w="1210" w:type="dxa"/>
          </w:tcPr>
          <w:p w14:paraId="224E8DB4" w14:textId="43C7B1C8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3A9EF501" w14:textId="1A573D8F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61DCA53" w14:textId="77777777" w:rsidTr="00877863">
        <w:trPr>
          <w:trHeight w:val="333"/>
        </w:trPr>
        <w:tc>
          <w:tcPr>
            <w:tcW w:w="5716" w:type="dxa"/>
          </w:tcPr>
          <w:p w14:paraId="067D7C19" w14:textId="3F17F6F5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170E71F9" w14:textId="64F15ED6" w:rsidR="00B34EBB" w:rsidRDefault="00D427D4" w:rsidP="00877863">
            <w:pPr>
              <w:pStyle w:val="BodyText"/>
              <w:spacing w:after="60"/>
              <w:ind w:left="0"/>
            </w:pPr>
            <w:r>
              <w:t>-48.101574</w:t>
            </w:r>
          </w:p>
        </w:tc>
        <w:tc>
          <w:tcPr>
            <w:tcW w:w="1210" w:type="dxa"/>
          </w:tcPr>
          <w:p w14:paraId="20371B5A" w14:textId="1D765365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7D210084" w14:textId="6EDDF3CD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E43F06A" w14:textId="77777777" w:rsidTr="00877863">
        <w:trPr>
          <w:trHeight w:val="346"/>
        </w:trPr>
        <w:tc>
          <w:tcPr>
            <w:tcW w:w="5716" w:type="dxa"/>
          </w:tcPr>
          <w:p w14:paraId="6FE7D473" w14:textId="0FA4D326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2BCE3B30" w14:textId="31379670" w:rsidR="00B34EBB" w:rsidRDefault="00D427D4" w:rsidP="00877863">
            <w:pPr>
              <w:pStyle w:val="BodyText"/>
              <w:spacing w:after="60"/>
              <w:ind w:left="0"/>
            </w:pPr>
            <w:r>
              <w:t>-37.439278</w:t>
            </w:r>
          </w:p>
        </w:tc>
        <w:tc>
          <w:tcPr>
            <w:tcW w:w="1210" w:type="dxa"/>
          </w:tcPr>
          <w:p w14:paraId="21C15A36" w14:textId="5373F229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11AE7ED2" w14:textId="221DE870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F6B0034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06F3A1BC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4B9070C7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7F436711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r w:rsidR="00033D62" w:rsidRPr="00D001B8">
        <w:rPr>
          <w:b/>
          <w:bCs/>
          <w:sz w:val="22"/>
          <w:szCs w:val="22"/>
        </w:rPr>
        <w:t>1 – Step Response Test</w:t>
      </w:r>
    </w:p>
    <w:p w14:paraId="423A3B5F" w14:textId="77777777" w:rsidR="00D427D4" w:rsidRDefault="00D427D4" w:rsidP="00D427D4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44E576EF" wp14:editId="4823A6D9">
            <wp:extent cx="5943600" cy="212280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205" w14:textId="171CBBDE" w:rsidR="00D427D4" w:rsidRDefault="00D427D4" w:rsidP="00D427D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Caption</w:t>
      </w:r>
    </w:p>
    <w:p w14:paraId="57D60324" w14:textId="04BF8411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&lt;IMAGE.STEP.RESPONSE.TEST</w:t>
      </w:r>
      <w:proofErr w:type="gramEnd"/>
      <w:r>
        <w:rPr>
          <w:sz w:val="22"/>
          <w:szCs w:val="22"/>
        </w:rPr>
        <w:t>&gt;</w:t>
      </w:r>
    </w:p>
    <w:p w14:paraId="4843619B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3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7BC23E1D" w14:textId="77777777" w:rsidTr="006333EB">
        <w:tc>
          <w:tcPr>
            <w:tcW w:w="3208" w:type="dxa"/>
          </w:tcPr>
          <w:p w14:paraId="5C0455DE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D5F0855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1CF60D3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39BDF176" w14:textId="77777777" w:rsidTr="006333EB">
        <w:tc>
          <w:tcPr>
            <w:tcW w:w="3208" w:type="dxa"/>
          </w:tcPr>
          <w:p w14:paraId="65D5D8F7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7F17470" w14:textId="3E39294C" w:rsidR="006333EB" w:rsidRPr="003B2DF7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26</w:t>
            </w:r>
          </w:p>
        </w:tc>
        <w:tc>
          <w:tcPr>
            <w:tcW w:w="2894" w:type="dxa"/>
          </w:tcPr>
          <w:p w14:paraId="650CDE6D" w14:textId="1C76B18E" w:rsidR="006333EB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333EB" w14:paraId="004899F4" w14:textId="77777777" w:rsidTr="006333EB">
        <w:tc>
          <w:tcPr>
            <w:tcW w:w="3208" w:type="dxa"/>
          </w:tcPr>
          <w:p w14:paraId="46E50AFE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5BE384EB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26F129F" w14:textId="1D2A26EF" w:rsidR="006333EB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3A2A4324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25E8CB4" w14:textId="1BFDB4D7" w:rsidR="00362DC1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46E0D5" w14:textId="77777777" w:rsidR="00362DC1" w:rsidRDefault="00362DC1" w:rsidP="00033D62"/>
    <w:p w14:paraId="462C4F3F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>– 225 lbf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55CC1BCF" w14:textId="77777777" w:rsidTr="00362DC1">
        <w:tc>
          <w:tcPr>
            <w:tcW w:w="3208" w:type="dxa"/>
          </w:tcPr>
          <w:p w14:paraId="2CE907EB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2E188A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144570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6B316F74" w14:textId="77777777" w:rsidTr="00362DC1">
        <w:tc>
          <w:tcPr>
            <w:tcW w:w="3208" w:type="dxa"/>
          </w:tcPr>
          <w:p w14:paraId="1253CABD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39575C6" w14:textId="020689B5" w:rsidR="00362DC1" w:rsidRPr="003B2DF7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549</w:t>
            </w:r>
          </w:p>
        </w:tc>
        <w:tc>
          <w:tcPr>
            <w:tcW w:w="2894" w:type="dxa"/>
          </w:tcPr>
          <w:p w14:paraId="07D400DA" w14:textId="0C2770D3" w:rsidR="00362DC1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4097D581" w14:textId="77777777" w:rsidTr="00362DC1">
        <w:tc>
          <w:tcPr>
            <w:tcW w:w="3208" w:type="dxa"/>
          </w:tcPr>
          <w:p w14:paraId="628DA12F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6E6D8594" w14:textId="3896D0F1" w:rsidR="00362DC1" w:rsidRDefault="00D427D4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7AAA621E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58313B4" w14:textId="05D20586" w:rsidR="00362DC1" w:rsidRDefault="00D427D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1BE68C1C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7699C444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3EC90D07" w14:textId="77777777" w:rsidTr="009677C9">
        <w:tc>
          <w:tcPr>
            <w:tcW w:w="3208" w:type="dxa"/>
          </w:tcPr>
          <w:p w14:paraId="040B6A74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FFA07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DBB8AD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7C9FC8E6" w14:textId="77777777" w:rsidTr="009677C9">
        <w:tc>
          <w:tcPr>
            <w:tcW w:w="3208" w:type="dxa"/>
          </w:tcPr>
          <w:p w14:paraId="4205999D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BE2EE3B" w14:textId="55A29451" w:rsidR="0093190E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32</w:t>
            </w:r>
          </w:p>
        </w:tc>
        <w:tc>
          <w:tcPr>
            <w:tcW w:w="2894" w:type="dxa"/>
          </w:tcPr>
          <w:p w14:paraId="7BDA313C" w14:textId="17F24DCC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7C22D110" w14:textId="77777777" w:rsidTr="009677C9">
        <w:tc>
          <w:tcPr>
            <w:tcW w:w="3208" w:type="dxa"/>
          </w:tcPr>
          <w:p w14:paraId="18EB145F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0D793AE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D4B6AE" w14:textId="34FE482D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4171357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F1CBA46" w14:textId="5E157238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EBB5782" w14:textId="77777777" w:rsidR="0093190E" w:rsidRDefault="0093190E" w:rsidP="0093190E"/>
    <w:p w14:paraId="54190A70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110F4577" w14:textId="77777777" w:rsidTr="009677C9">
        <w:tc>
          <w:tcPr>
            <w:tcW w:w="3208" w:type="dxa"/>
          </w:tcPr>
          <w:p w14:paraId="5FB26053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92630B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9287B4F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0ED0FF3" w14:textId="77777777" w:rsidTr="009677C9">
        <w:tc>
          <w:tcPr>
            <w:tcW w:w="3208" w:type="dxa"/>
          </w:tcPr>
          <w:p w14:paraId="11E8AFD0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6AD8047" w14:textId="2695360D" w:rsidR="0093190E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</w:t>
            </w:r>
          </w:p>
        </w:tc>
        <w:tc>
          <w:tcPr>
            <w:tcW w:w="2894" w:type="dxa"/>
          </w:tcPr>
          <w:p w14:paraId="691EE2BB" w14:textId="3AF74F06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62B731CD" w14:textId="77777777" w:rsidTr="009677C9">
        <w:tc>
          <w:tcPr>
            <w:tcW w:w="3208" w:type="dxa"/>
          </w:tcPr>
          <w:p w14:paraId="0189CC53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1E7046F9" w14:textId="6AE216A2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545F887D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003F411" w14:textId="1356B428" w:rsidR="009319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8FE689B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42FFC1B3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68B6BD20" w14:textId="77777777" w:rsidR="00D10C0B" w:rsidRDefault="00D10C0B" w:rsidP="00D10C0B">
      <w:pPr>
        <w:pStyle w:val="BodyText"/>
        <w:spacing w:after="60"/>
        <w:ind w:left="0"/>
      </w:pPr>
    </w:p>
    <w:p w14:paraId="4582714E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4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>– 225 lbf Tension</w:t>
      </w:r>
    </w:p>
    <w:p w14:paraId="3841A0C4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7DD169B0" w14:textId="77777777" w:rsidTr="00877863">
        <w:trPr>
          <w:trHeight w:val="628"/>
        </w:trPr>
        <w:tc>
          <w:tcPr>
            <w:tcW w:w="5716" w:type="dxa"/>
          </w:tcPr>
          <w:p w14:paraId="48C15A7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3CB86A3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09CF717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763F84A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9FC8305" w14:textId="77777777" w:rsidTr="00877863">
        <w:trPr>
          <w:trHeight w:val="333"/>
        </w:trPr>
        <w:tc>
          <w:tcPr>
            <w:tcW w:w="5716" w:type="dxa"/>
          </w:tcPr>
          <w:p w14:paraId="65D06F8F" w14:textId="14F9AEB8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0854AD13" w14:textId="388697C4" w:rsidR="00B34EBB" w:rsidRDefault="00D427D4" w:rsidP="00877863">
            <w:pPr>
              <w:pStyle w:val="BodyText"/>
              <w:spacing w:after="60"/>
              <w:ind w:left="0"/>
            </w:pPr>
            <w:r>
              <w:t>-1.611360</w:t>
            </w:r>
          </w:p>
        </w:tc>
        <w:tc>
          <w:tcPr>
            <w:tcW w:w="1210" w:type="dxa"/>
          </w:tcPr>
          <w:p w14:paraId="33806980" w14:textId="325A6FB2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605C24CC" w14:textId="527BD9A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92C6810" w14:textId="77777777" w:rsidTr="00877863">
        <w:trPr>
          <w:trHeight w:val="346"/>
        </w:trPr>
        <w:tc>
          <w:tcPr>
            <w:tcW w:w="5716" w:type="dxa"/>
          </w:tcPr>
          <w:p w14:paraId="773B39A5" w14:textId="35307EA8" w:rsidR="00B34EBB" w:rsidRDefault="00D427D4" w:rsidP="00877863">
            <w:pPr>
              <w:pStyle w:val="BodyText"/>
              <w:spacing w:after="60"/>
              <w:ind w:left="0"/>
            </w:pPr>
            <w:r>
              <w:lastRenderedPageBreak/>
              <w:t>0.50 HZ</w:t>
            </w:r>
          </w:p>
        </w:tc>
        <w:tc>
          <w:tcPr>
            <w:tcW w:w="1210" w:type="dxa"/>
          </w:tcPr>
          <w:p w14:paraId="361F5F2F" w14:textId="2077BD96" w:rsidR="00B34EBB" w:rsidRDefault="00D427D4" w:rsidP="00877863">
            <w:pPr>
              <w:pStyle w:val="BodyText"/>
              <w:spacing w:after="60"/>
              <w:ind w:left="0"/>
            </w:pPr>
            <w:r>
              <w:t>-12.047844</w:t>
            </w:r>
          </w:p>
        </w:tc>
        <w:tc>
          <w:tcPr>
            <w:tcW w:w="1210" w:type="dxa"/>
          </w:tcPr>
          <w:p w14:paraId="6C936BCF" w14:textId="2CB0F311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6E9BC6F4" w14:textId="06E00614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4B566CA" w14:textId="77777777" w:rsidTr="00877863">
        <w:trPr>
          <w:trHeight w:val="333"/>
        </w:trPr>
        <w:tc>
          <w:tcPr>
            <w:tcW w:w="5716" w:type="dxa"/>
          </w:tcPr>
          <w:p w14:paraId="67A11D87" w14:textId="06CCDF85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2AF6BD94" w14:textId="7CA7AFA7" w:rsidR="00B34EBB" w:rsidRDefault="00D427D4" w:rsidP="00877863">
            <w:pPr>
              <w:pStyle w:val="BodyText"/>
              <w:spacing w:after="60"/>
              <w:ind w:left="0"/>
            </w:pPr>
            <w:r>
              <w:t>-18.973614</w:t>
            </w:r>
          </w:p>
        </w:tc>
        <w:tc>
          <w:tcPr>
            <w:tcW w:w="1210" w:type="dxa"/>
          </w:tcPr>
          <w:p w14:paraId="56D3A211" w14:textId="22006C39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0FFD5513" w14:textId="3DD94C84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B6C740B" w14:textId="77777777" w:rsidTr="00877863">
        <w:trPr>
          <w:trHeight w:val="346"/>
        </w:trPr>
        <w:tc>
          <w:tcPr>
            <w:tcW w:w="5716" w:type="dxa"/>
          </w:tcPr>
          <w:p w14:paraId="3E34FF4B" w14:textId="2DD5AB63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1232A4A9" w14:textId="69A57025" w:rsidR="00B34EBB" w:rsidRDefault="00D427D4" w:rsidP="00877863">
            <w:pPr>
              <w:pStyle w:val="BodyText"/>
              <w:spacing w:after="60"/>
              <w:ind w:left="0"/>
            </w:pPr>
            <w:r>
              <w:t>-33.903461</w:t>
            </w:r>
          </w:p>
        </w:tc>
        <w:tc>
          <w:tcPr>
            <w:tcW w:w="1210" w:type="dxa"/>
          </w:tcPr>
          <w:p w14:paraId="3BE394A7" w14:textId="0ACC2398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24CA996B" w14:textId="5C6468F5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0D1A215" w14:textId="77777777" w:rsidTr="00877863">
        <w:trPr>
          <w:trHeight w:val="333"/>
        </w:trPr>
        <w:tc>
          <w:tcPr>
            <w:tcW w:w="5716" w:type="dxa"/>
          </w:tcPr>
          <w:p w14:paraId="5AAC7920" w14:textId="1AADADD5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25AFA422" w14:textId="13F29348" w:rsidR="00B34EBB" w:rsidRDefault="00D427D4" w:rsidP="00877863">
            <w:pPr>
              <w:pStyle w:val="BodyText"/>
              <w:spacing w:after="60"/>
              <w:ind w:left="0"/>
            </w:pPr>
            <w:r>
              <w:t>-65.556763</w:t>
            </w:r>
          </w:p>
        </w:tc>
        <w:tc>
          <w:tcPr>
            <w:tcW w:w="1210" w:type="dxa"/>
          </w:tcPr>
          <w:p w14:paraId="5E386838" w14:textId="0455122B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35030B34" w14:textId="045C5DBD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EFE1D2F" w14:textId="77777777" w:rsidTr="00877863">
        <w:trPr>
          <w:trHeight w:val="333"/>
        </w:trPr>
        <w:tc>
          <w:tcPr>
            <w:tcW w:w="5716" w:type="dxa"/>
          </w:tcPr>
          <w:p w14:paraId="1543D174" w14:textId="0FC5C68A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65C7101A" w14:textId="315E4964" w:rsidR="00B34EBB" w:rsidRDefault="00D427D4" w:rsidP="00877863">
            <w:pPr>
              <w:pStyle w:val="BodyText"/>
              <w:spacing w:after="60"/>
              <w:ind w:left="0"/>
            </w:pPr>
            <w:r>
              <w:t>-40.602367</w:t>
            </w:r>
          </w:p>
        </w:tc>
        <w:tc>
          <w:tcPr>
            <w:tcW w:w="1210" w:type="dxa"/>
          </w:tcPr>
          <w:p w14:paraId="20C1A1CB" w14:textId="7F869620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3F68B540" w14:textId="4BB2B934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6A84D68" w14:textId="77777777" w:rsidTr="00877863">
        <w:trPr>
          <w:trHeight w:val="346"/>
        </w:trPr>
        <w:tc>
          <w:tcPr>
            <w:tcW w:w="5716" w:type="dxa"/>
          </w:tcPr>
          <w:p w14:paraId="65B2721B" w14:textId="677C7956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09D07471" w14:textId="3ECA14AD" w:rsidR="00B34EBB" w:rsidRDefault="00D427D4" w:rsidP="00877863">
            <w:pPr>
              <w:pStyle w:val="BodyText"/>
              <w:spacing w:after="60"/>
              <w:ind w:left="0"/>
            </w:pPr>
            <w:r>
              <w:t>-10.264682</w:t>
            </w:r>
          </w:p>
        </w:tc>
        <w:tc>
          <w:tcPr>
            <w:tcW w:w="1210" w:type="dxa"/>
          </w:tcPr>
          <w:p w14:paraId="1D0FC57B" w14:textId="0933B648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0117BC88" w14:textId="342BA94E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1AE3167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gramStart"/>
      <w:r w:rsidR="001D767E" w:rsidRPr="00D001B8">
        <w:rPr>
          <w:b/>
          <w:bCs/>
          <w:u w:val="single"/>
        </w:rPr>
        <w:t xml:space="preserve">lbf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2A9F83F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2EFC7195" w14:textId="77777777" w:rsidTr="00877863">
        <w:trPr>
          <w:trHeight w:val="628"/>
        </w:trPr>
        <w:tc>
          <w:tcPr>
            <w:tcW w:w="5716" w:type="dxa"/>
          </w:tcPr>
          <w:p w14:paraId="1DA5497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68FFC7D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37A2EB0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001E8C6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5455878" w14:textId="77777777" w:rsidTr="00877863">
        <w:trPr>
          <w:trHeight w:val="333"/>
        </w:trPr>
        <w:tc>
          <w:tcPr>
            <w:tcW w:w="5716" w:type="dxa"/>
          </w:tcPr>
          <w:p w14:paraId="259E1CC6" w14:textId="37C4DBC7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3DC2B045" w14:textId="3C711F4C" w:rsidR="00B34EBB" w:rsidRDefault="00D427D4" w:rsidP="00877863">
            <w:pPr>
              <w:pStyle w:val="BodyText"/>
              <w:spacing w:after="60"/>
              <w:ind w:left="0"/>
            </w:pPr>
            <w:r>
              <w:t>-2.127120</w:t>
            </w:r>
          </w:p>
        </w:tc>
        <w:tc>
          <w:tcPr>
            <w:tcW w:w="1210" w:type="dxa"/>
          </w:tcPr>
          <w:p w14:paraId="70F126D2" w14:textId="49934B66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6E6B4BBC" w14:textId="75D4B7DD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BBCEFA4" w14:textId="77777777" w:rsidTr="00877863">
        <w:trPr>
          <w:trHeight w:val="346"/>
        </w:trPr>
        <w:tc>
          <w:tcPr>
            <w:tcW w:w="5716" w:type="dxa"/>
          </w:tcPr>
          <w:p w14:paraId="705FC018" w14:textId="74BFA794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24594405" w14:textId="0BE88BF0" w:rsidR="00B34EBB" w:rsidRDefault="00D427D4" w:rsidP="00877863">
            <w:pPr>
              <w:pStyle w:val="BodyText"/>
              <w:spacing w:after="60"/>
              <w:ind w:left="0"/>
            </w:pPr>
            <w:r>
              <w:t>-11.683478</w:t>
            </w:r>
          </w:p>
        </w:tc>
        <w:tc>
          <w:tcPr>
            <w:tcW w:w="1210" w:type="dxa"/>
          </w:tcPr>
          <w:p w14:paraId="0F932B7E" w14:textId="05A7E282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1BF832AE" w14:textId="14A947CE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E105F54" w14:textId="77777777" w:rsidTr="00877863">
        <w:trPr>
          <w:trHeight w:val="333"/>
        </w:trPr>
        <w:tc>
          <w:tcPr>
            <w:tcW w:w="5716" w:type="dxa"/>
          </w:tcPr>
          <w:p w14:paraId="3A42236C" w14:textId="206A8F84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1655AC98" w14:textId="331084AF" w:rsidR="00B34EBB" w:rsidRDefault="00D427D4" w:rsidP="00877863">
            <w:pPr>
              <w:pStyle w:val="BodyText"/>
              <w:spacing w:after="60"/>
              <w:ind w:left="0"/>
            </w:pPr>
            <w:r>
              <w:t>-19.425526</w:t>
            </w:r>
          </w:p>
        </w:tc>
        <w:tc>
          <w:tcPr>
            <w:tcW w:w="1210" w:type="dxa"/>
          </w:tcPr>
          <w:p w14:paraId="6FCB0C32" w14:textId="61D97EA8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5B9FD738" w14:textId="57BBF9E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5FF6E1E2" w14:textId="77777777" w:rsidTr="00877863">
        <w:trPr>
          <w:trHeight w:val="346"/>
        </w:trPr>
        <w:tc>
          <w:tcPr>
            <w:tcW w:w="5716" w:type="dxa"/>
          </w:tcPr>
          <w:p w14:paraId="7525E723" w14:textId="4ECC5DE8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4A2130CF" w14:textId="6EB570FD" w:rsidR="00B34EBB" w:rsidRDefault="00D427D4" w:rsidP="00877863">
            <w:pPr>
              <w:pStyle w:val="BodyText"/>
              <w:spacing w:after="60"/>
              <w:ind w:left="0"/>
            </w:pPr>
            <w:r>
              <w:t>-31.309969</w:t>
            </w:r>
          </w:p>
        </w:tc>
        <w:tc>
          <w:tcPr>
            <w:tcW w:w="1210" w:type="dxa"/>
          </w:tcPr>
          <w:p w14:paraId="765A6238" w14:textId="140FE3E8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0476E334" w14:textId="3E73A85A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D36316E" w14:textId="77777777" w:rsidTr="00877863">
        <w:trPr>
          <w:trHeight w:val="333"/>
        </w:trPr>
        <w:tc>
          <w:tcPr>
            <w:tcW w:w="5716" w:type="dxa"/>
          </w:tcPr>
          <w:p w14:paraId="1D448A73" w14:textId="513170FC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69800E1B" w14:textId="157CAB01" w:rsidR="00B34EBB" w:rsidRDefault="00D427D4" w:rsidP="00877863">
            <w:pPr>
              <w:pStyle w:val="BodyText"/>
              <w:spacing w:after="60"/>
              <w:ind w:left="0"/>
            </w:pPr>
            <w:r>
              <w:t>-59.060078</w:t>
            </w:r>
          </w:p>
        </w:tc>
        <w:tc>
          <w:tcPr>
            <w:tcW w:w="1210" w:type="dxa"/>
          </w:tcPr>
          <w:p w14:paraId="70AA01B7" w14:textId="4FAE42B5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4510B680" w14:textId="2A1C92A3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DE605B3" w14:textId="77777777" w:rsidTr="00877863">
        <w:trPr>
          <w:trHeight w:val="333"/>
        </w:trPr>
        <w:tc>
          <w:tcPr>
            <w:tcW w:w="5716" w:type="dxa"/>
          </w:tcPr>
          <w:p w14:paraId="13131624" w14:textId="2EAEF61A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5E451A00" w14:textId="09241293" w:rsidR="00B34EBB" w:rsidRDefault="00D427D4" w:rsidP="00877863">
            <w:pPr>
              <w:pStyle w:val="BodyText"/>
              <w:spacing w:after="60"/>
              <w:ind w:left="0"/>
            </w:pPr>
            <w:r>
              <w:t>-69.461456</w:t>
            </w:r>
          </w:p>
        </w:tc>
        <w:tc>
          <w:tcPr>
            <w:tcW w:w="1210" w:type="dxa"/>
          </w:tcPr>
          <w:p w14:paraId="1C035150" w14:textId="1D5457D9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46531F56" w14:textId="747DD8B4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E27C886" w14:textId="77777777" w:rsidTr="00877863">
        <w:trPr>
          <w:trHeight w:val="346"/>
        </w:trPr>
        <w:tc>
          <w:tcPr>
            <w:tcW w:w="5716" w:type="dxa"/>
          </w:tcPr>
          <w:p w14:paraId="7C758D99" w14:textId="76DB1228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44C6243D" w14:textId="40368803" w:rsidR="00B34EBB" w:rsidRDefault="00D427D4" w:rsidP="00877863">
            <w:pPr>
              <w:pStyle w:val="BodyText"/>
              <w:spacing w:after="60"/>
              <w:ind w:left="0"/>
            </w:pPr>
            <w:r>
              <w:t>-65.091629</w:t>
            </w:r>
          </w:p>
        </w:tc>
        <w:tc>
          <w:tcPr>
            <w:tcW w:w="1210" w:type="dxa"/>
          </w:tcPr>
          <w:p w14:paraId="0069032B" w14:textId="22476AF0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57AB3547" w14:textId="5FF97EAF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7449BD7" w14:textId="77777777" w:rsidR="001924AB" w:rsidRDefault="00D53B8C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3D007978" w14:textId="77777777" w:rsidR="00D427D4" w:rsidRDefault="00D427D4" w:rsidP="00D427D4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79B94CAD" wp14:editId="500E875B">
            <wp:extent cx="5943600" cy="212280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A06" w14:textId="41E728A0" w:rsidR="00D427D4" w:rsidRDefault="00D427D4" w:rsidP="00D427D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Caption</w:t>
      </w:r>
    </w:p>
    <w:p w14:paraId="5E1B54CE" w14:textId="32713B66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59914A89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1DAC1634" w14:textId="77777777" w:rsidTr="00716A17">
        <w:tc>
          <w:tcPr>
            <w:tcW w:w="3208" w:type="dxa"/>
          </w:tcPr>
          <w:bookmarkEnd w:id="4"/>
          <w:p w14:paraId="35E55298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399E6F7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E27887F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73E0B590" w14:textId="77777777" w:rsidTr="00716A17">
        <w:tc>
          <w:tcPr>
            <w:tcW w:w="3208" w:type="dxa"/>
          </w:tcPr>
          <w:p w14:paraId="6DDC86DB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02E61B7" w14:textId="134D9C43" w:rsidR="00120530" w:rsidRPr="003B2DF7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48</w:t>
            </w:r>
          </w:p>
        </w:tc>
        <w:tc>
          <w:tcPr>
            <w:tcW w:w="2894" w:type="dxa"/>
          </w:tcPr>
          <w:p w14:paraId="4E678185" w14:textId="3ADF9C0D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058F5AA6" w14:textId="77777777" w:rsidTr="00716A17">
        <w:tc>
          <w:tcPr>
            <w:tcW w:w="3208" w:type="dxa"/>
          </w:tcPr>
          <w:p w14:paraId="0EA244E2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0239576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CDB31A8" w14:textId="6AAFDA25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300CE40F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995DEC0" w14:textId="610568A4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7953F2F" w14:textId="77777777" w:rsidR="00120530" w:rsidRDefault="00120530" w:rsidP="00120530"/>
    <w:p w14:paraId="63A5E6B5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34956F65" w14:textId="77777777" w:rsidTr="00716A17">
        <w:tc>
          <w:tcPr>
            <w:tcW w:w="3208" w:type="dxa"/>
          </w:tcPr>
          <w:p w14:paraId="6E909886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C3846A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5FBB682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6D79DD7E" w14:textId="77777777" w:rsidTr="00716A17">
        <w:tc>
          <w:tcPr>
            <w:tcW w:w="3208" w:type="dxa"/>
          </w:tcPr>
          <w:p w14:paraId="63DF4B2F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8542D95" w14:textId="7C203C37" w:rsidR="00120530" w:rsidRPr="003B2DF7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381</w:t>
            </w:r>
          </w:p>
        </w:tc>
        <w:tc>
          <w:tcPr>
            <w:tcW w:w="2894" w:type="dxa"/>
          </w:tcPr>
          <w:p w14:paraId="20656900" w14:textId="6B5203DD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33653E47" w14:textId="77777777" w:rsidTr="00716A17">
        <w:tc>
          <w:tcPr>
            <w:tcW w:w="3208" w:type="dxa"/>
          </w:tcPr>
          <w:p w14:paraId="77332953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00C54D6B" w14:textId="205B7555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2894" w:type="dxa"/>
          </w:tcPr>
          <w:p w14:paraId="2C37A38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D88C7C8" w14:textId="3AED01CD" w:rsidR="00120530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E12FA57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91ABF8F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2434E196" w14:textId="77777777" w:rsidTr="009677C9">
        <w:tc>
          <w:tcPr>
            <w:tcW w:w="3208" w:type="dxa"/>
          </w:tcPr>
          <w:p w14:paraId="2233B6A1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4F2049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3A82233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2C8E3FD4" w14:textId="77777777" w:rsidTr="009677C9">
        <w:tc>
          <w:tcPr>
            <w:tcW w:w="3208" w:type="dxa"/>
          </w:tcPr>
          <w:p w14:paraId="1BBEEFEA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706B53C" w14:textId="0F282242" w:rsidR="000D39EB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31</w:t>
            </w:r>
          </w:p>
        </w:tc>
        <w:tc>
          <w:tcPr>
            <w:tcW w:w="2894" w:type="dxa"/>
          </w:tcPr>
          <w:p w14:paraId="27636E61" w14:textId="60C22F94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5F32C6E3" w14:textId="77777777" w:rsidTr="009677C9">
        <w:tc>
          <w:tcPr>
            <w:tcW w:w="3208" w:type="dxa"/>
          </w:tcPr>
          <w:p w14:paraId="6833718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1896DC6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E9304A8" w14:textId="6264928C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192690A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7890932" w14:textId="194168DD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04D8E4" w14:textId="77777777" w:rsidR="000D39EB" w:rsidRDefault="000D39EB" w:rsidP="000D39EB"/>
    <w:p w14:paraId="67018847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47F64993" w14:textId="77777777" w:rsidTr="009677C9">
        <w:tc>
          <w:tcPr>
            <w:tcW w:w="3208" w:type="dxa"/>
          </w:tcPr>
          <w:p w14:paraId="40D609BF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E40CB30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6BFD25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A7D6E00" w14:textId="77777777" w:rsidTr="009677C9">
        <w:tc>
          <w:tcPr>
            <w:tcW w:w="3208" w:type="dxa"/>
          </w:tcPr>
          <w:p w14:paraId="4E7155AF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CF0E6C6" w14:textId="411DA7D2" w:rsidR="000D39EB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4</w:t>
            </w:r>
          </w:p>
        </w:tc>
        <w:tc>
          <w:tcPr>
            <w:tcW w:w="2894" w:type="dxa"/>
          </w:tcPr>
          <w:p w14:paraId="70D22FB7" w14:textId="399DD01D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7D9FB755" w14:textId="77777777" w:rsidTr="009677C9">
        <w:tc>
          <w:tcPr>
            <w:tcW w:w="3208" w:type="dxa"/>
          </w:tcPr>
          <w:p w14:paraId="48F1CCD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7F4C41F2" w14:textId="3D73CC34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2B8AEC0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B8EBAC4" w14:textId="5FE093D9" w:rsidR="000D39EB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34938AE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5B104E57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1B9A4570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08668766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6064FFE3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1A22E533" w14:textId="77777777" w:rsidTr="00877863">
        <w:trPr>
          <w:trHeight w:val="628"/>
        </w:trPr>
        <w:tc>
          <w:tcPr>
            <w:tcW w:w="5716" w:type="dxa"/>
          </w:tcPr>
          <w:p w14:paraId="1DB98B4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7220ADC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6AB8AC9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49C15D3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4AD834D" w14:textId="77777777" w:rsidTr="00877863">
        <w:trPr>
          <w:trHeight w:val="333"/>
        </w:trPr>
        <w:tc>
          <w:tcPr>
            <w:tcW w:w="5716" w:type="dxa"/>
          </w:tcPr>
          <w:p w14:paraId="47BF888E" w14:textId="1E7330FE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19E67DD0" w14:textId="66B4EEBA" w:rsidR="00B34EBB" w:rsidRDefault="00D427D4" w:rsidP="00877863">
            <w:pPr>
              <w:pStyle w:val="BodyText"/>
              <w:spacing w:after="60"/>
              <w:ind w:left="0"/>
            </w:pPr>
            <w:r>
              <w:t>-1.806944</w:t>
            </w:r>
          </w:p>
        </w:tc>
        <w:tc>
          <w:tcPr>
            <w:tcW w:w="1210" w:type="dxa"/>
          </w:tcPr>
          <w:p w14:paraId="3A756051" w14:textId="3A14B149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43FCCF67" w14:textId="529DDBE5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5A1074F" w14:textId="77777777" w:rsidTr="00877863">
        <w:trPr>
          <w:trHeight w:val="346"/>
        </w:trPr>
        <w:tc>
          <w:tcPr>
            <w:tcW w:w="5716" w:type="dxa"/>
          </w:tcPr>
          <w:p w14:paraId="1F92F57E" w14:textId="128DDE8F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63E0B86A" w14:textId="6815D755" w:rsidR="00B34EBB" w:rsidRDefault="00D427D4" w:rsidP="00877863">
            <w:pPr>
              <w:pStyle w:val="BodyText"/>
              <w:spacing w:after="60"/>
              <w:ind w:left="0"/>
            </w:pPr>
            <w:r>
              <w:t>-10.785483</w:t>
            </w:r>
          </w:p>
        </w:tc>
        <w:tc>
          <w:tcPr>
            <w:tcW w:w="1210" w:type="dxa"/>
          </w:tcPr>
          <w:p w14:paraId="3F0FABF3" w14:textId="785E2B90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57446344" w14:textId="53BEF654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214E6B0" w14:textId="77777777" w:rsidTr="00877863">
        <w:trPr>
          <w:trHeight w:val="333"/>
        </w:trPr>
        <w:tc>
          <w:tcPr>
            <w:tcW w:w="5716" w:type="dxa"/>
          </w:tcPr>
          <w:p w14:paraId="3DA25936" w14:textId="72840038" w:rsidR="00B34EBB" w:rsidRDefault="00D427D4" w:rsidP="00877863">
            <w:pPr>
              <w:pStyle w:val="BodyText"/>
              <w:spacing w:after="60"/>
              <w:ind w:left="0"/>
            </w:pPr>
            <w:r>
              <w:lastRenderedPageBreak/>
              <w:t>1.00 HZ</w:t>
            </w:r>
          </w:p>
        </w:tc>
        <w:tc>
          <w:tcPr>
            <w:tcW w:w="1210" w:type="dxa"/>
          </w:tcPr>
          <w:p w14:paraId="18453BAB" w14:textId="6A15AAA6" w:rsidR="00B34EBB" w:rsidRDefault="00D427D4" w:rsidP="00877863">
            <w:pPr>
              <w:pStyle w:val="BodyText"/>
              <w:spacing w:after="60"/>
              <w:ind w:left="0"/>
            </w:pPr>
            <w:r>
              <w:t>-19.788797</w:t>
            </w:r>
          </w:p>
        </w:tc>
        <w:tc>
          <w:tcPr>
            <w:tcW w:w="1210" w:type="dxa"/>
          </w:tcPr>
          <w:p w14:paraId="330EDACD" w14:textId="4E5EC2BF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5BECAF7B" w14:textId="54904E38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A7A891F" w14:textId="77777777" w:rsidTr="00877863">
        <w:trPr>
          <w:trHeight w:val="346"/>
        </w:trPr>
        <w:tc>
          <w:tcPr>
            <w:tcW w:w="5716" w:type="dxa"/>
          </w:tcPr>
          <w:p w14:paraId="16E2C216" w14:textId="6E6F2DDD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143C78CC" w14:textId="47757E95" w:rsidR="00B34EBB" w:rsidRDefault="00D427D4" w:rsidP="00877863">
            <w:pPr>
              <w:pStyle w:val="BodyText"/>
              <w:spacing w:after="60"/>
              <w:ind w:left="0"/>
            </w:pPr>
            <w:r>
              <w:t>-36.450901</w:t>
            </w:r>
          </w:p>
        </w:tc>
        <w:tc>
          <w:tcPr>
            <w:tcW w:w="1210" w:type="dxa"/>
          </w:tcPr>
          <w:p w14:paraId="6EF2E36D" w14:textId="3FABAC46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770BCB13" w14:textId="460CB57D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CA80BF4" w14:textId="77777777" w:rsidTr="00877863">
        <w:trPr>
          <w:trHeight w:val="333"/>
        </w:trPr>
        <w:tc>
          <w:tcPr>
            <w:tcW w:w="5716" w:type="dxa"/>
          </w:tcPr>
          <w:p w14:paraId="69EB2F6B" w14:textId="707DAC04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7E870ECF" w14:textId="02259AE0" w:rsidR="00B34EBB" w:rsidRDefault="00D427D4" w:rsidP="00877863">
            <w:pPr>
              <w:pStyle w:val="BodyText"/>
              <w:spacing w:after="60"/>
              <w:ind w:left="0"/>
            </w:pPr>
            <w:r>
              <w:t>-37.561119</w:t>
            </w:r>
          </w:p>
        </w:tc>
        <w:tc>
          <w:tcPr>
            <w:tcW w:w="1210" w:type="dxa"/>
          </w:tcPr>
          <w:p w14:paraId="1E500D78" w14:textId="0F58381C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00216839" w14:textId="70F8AA49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8F14D2E" w14:textId="77777777" w:rsidTr="00877863">
        <w:trPr>
          <w:trHeight w:val="333"/>
        </w:trPr>
        <w:tc>
          <w:tcPr>
            <w:tcW w:w="5716" w:type="dxa"/>
          </w:tcPr>
          <w:p w14:paraId="75DF60C9" w14:textId="3D5CC7E5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159102BF" w14:textId="7A6F3C00" w:rsidR="00B34EBB" w:rsidRDefault="00D427D4" w:rsidP="00877863">
            <w:pPr>
              <w:pStyle w:val="BodyText"/>
              <w:spacing w:after="60"/>
              <w:ind w:left="0"/>
            </w:pPr>
            <w:r>
              <w:t>-48.865528</w:t>
            </w:r>
          </w:p>
        </w:tc>
        <w:tc>
          <w:tcPr>
            <w:tcW w:w="1210" w:type="dxa"/>
          </w:tcPr>
          <w:p w14:paraId="77231973" w14:textId="185DC264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1894363C" w14:textId="5FF72981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75E6F6F" w14:textId="77777777" w:rsidTr="00877863">
        <w:trPr>
          <w:trHeight w:val="346"/>
        </w:trPr>
        <w:tc>
          <w:tcPr>
            <w:tcW w:w="5716" w:type="dxa"/>
          </w:tcPr>
          <w:p w14:paraId="2C2A85B9" w14:textId="2659CE0E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7658E3E5" w14:textId="5E42BBD0" w:rsidR="00B34EBB" w:rsidRDefault="00D427D4" w:rsidP="00877863">
            <w:pPr>
              <w:pStyle w:val="BodyText"/>
              <w:spacing w:after="60"/>
              <w:ind w:left="0"/>
            </w:pPr>
            <w:r>
              <w:t>-10.701598</w:t>
            </w:r>
          </w:p>
        </w:tc>
        <w:tc>
          <w:tcPr>
            <w:tcW w:w="1210" w:type="dxa"/>
          </w:tcPr>
          <w:p w14:paraId="4B2BB24A" w14:textId="412BF467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6663A283" w14:textId="4E4BE51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CE5A1C2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gramStart"/>
      <w:r w:rsidRPr="00D001B8">
        <w:rPr>
          <w:b/>
          <w:bCs/>
          <w:u w:val="single"/>
        </w:rPr>
        <w:t>lbf  Compression</w:t>
      </w:r>
      <w:proofErr w:type="gramEnd"/>
    </w:p>
    <w:p w14:paraId="307B5E4D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16"/>
        <w:gridCol w:w="1210"/>
        <w:gridCol w:w="1210"/>
        <w:gridCol w:w="1210"/>
      </w:tblGrid>
      <w:tr w:rsidR="00B34EBB" w14:paraId="744985BE" w14:textId="77777777" w:rsidTr="00877863">
        <w:trPr>
          <w:trHeight w:val="628"/>
        </w:trPr>
        <w:tc>
          <w:tcPr>
            <w:tcW w:w="5716" w:type="dxa"/>
          </w:tcPr>
          <w:p w14:paraId="07DD8D1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597B3C8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67CE846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78B9359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AC82B78" w14:textId="77777777" w:rsidTr="00877863">
        <w:trPr>
          <w:trHeight w:val="333"/>
        </w:trPr>
        <w:tc>
          <w:tcPr>
            <w:tcW w:w="5716" w:type="dxa"/>
          </w:tcPr>
          <w:p w14:paraId="439CCA87" w14:textId="234A6B84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7112644C" w14:textId="484F0716" w:rsidR="00B34EBB" w:rsidRDefault="00D427D4" w:rsidP="00877863">
            <w:pPr>
              <w:pStyle w:val="BodyText"/>
              <w:spacing w:after="60"/>
              <w:ind w:left="0"/>
            </w:pPr>
            <w:r>
              <w:t>-2.759102</w:t>
            </w:r>
          </w:p>
        </w:tc>
        <w:tc>
          <w:tcPr>
            <w:tcW w:w="1210" w:type="dxa"/>
          </w:tcPr>
          <w:p w14:paraId="699EADD8" w14:textId="62919D52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07802997" w14:textId="07E77BFF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DB31B02" w14:textId="77777777" w:rsidTr="00877863">
        <w:trPr>
          <w:trHeight w:val="346"/>
        </w:trPr>
        <w:tc>
          <w:tcPr>
            <w:tcW w:w="5716" w:type="dxa"/>
          </w:tcPr>
          <w:p w14:paraId="4C387B7A" w14:textId="430F65C5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2DE5CBD7" w14:textId="50FA2792" w:rsidR="00B34EBB" w:rsidRDefault="00D427D4" w:rsidP="00877863">
            <w:pPr>
              <w:pStyle w:val="BodyText"/>
              <w:spacing w:after="60"/>
              <w:ind w:left="0"/>
            </w:pPr>
            <w:r>
              <w:t>-11.329758</w:t>
            </w:r>
          </w:p>
        </w:tc>
        <w:tc>
          <w:tcPr>
            <w:tcW w:w="1210" w:type="dxa"/>
          </w:tcPr>
          <w:p w14:paraId="63C9CCBF" w14:textId="3BF46A85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4FC0ACD4" w14:textId="1E6C2CF6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08B2B91" w14:textId="77777777" w:rsidTr="00877863">
        <w:trPr>
          <w:trHeight w:val="333"/>
        </w:trPr>
        <w:tc>
          <w:tcPr>
            <w:tcW w:w="5716" w:type="dxa"/>
          </w:tcPr>
          <w:p w14:paraId="4B1FD4F9" w14:textId="55385A26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1F3A259B" w14:textId="7203B8CE" w:rsidR="00B34EBB" w:rsidRDefault="00D427D4" w:rsidP="00877863">
            <w:pPr>
              <w:pStyle w:val="BodyText"/>
              <w:spacing w:after="60"/>
              <w:ind w:left="0"/>
            </w:pPr>
            <w:r>
              <w:t>-18.262186</w:t>
            </w:r>
          </w:p>
        </w:tc>
        <w:tc>
          <w:tcPr>
            <w:tcW w:w="1210" w:type="dxa"/>
          </w:tcPr>
          <w:p w14:paraId="14C17A49" w14:textId="5C143882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5D7D073A" w14:textId="58FDDD36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B08C18B" w14:textId="77777777" w:rsidTr="00877863">
        <w:trPr>
          <w:trHeight w:val="346"/>
        </w:trPr>
        <w:tc>
          <w:tcPr>
            <w:tcW w:w="5716" w:type="dxa"/>
          </w:tcPr>
          <w:p w14:paraId="161317F2" w14:textId="313C1DE9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758A5037" w14:textId="422A37FE" w:rsidR="00B34EBB" w:rsidRDefault="00D427D4" w:rsidP="00877863">
            <w:pPr>
              <w:pStyle w:val="BodyText"/>
              <w:spacing w:after="60"/>
              <w:ind w:left="0"/>
            </w:pPr>
            <w:r>
              <w:t>-35.916309</w:t>
            </w:r>
          </w:p>
        </w:tc>
        <w:tc>
          <w:tcPr>
            <w:tcW w:w="1210" w:type="dxa"/>
          </w:tcPr>
          <w:p w14:paraId="56343BC0" w14:textId="0445AF42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2CE512A3" w14:textId="2F856ACB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C31BD48" w14:textId="77777777" w:rsidTr="00877863">
        <w:trPr>
          <w:trHeight w:val="333"/>
        </w:trPr>
        <w:tc>
          <w:tcPr>
            <w:tcW w:w="5716" w:type="dxa"/>
          </w:tcPr>
          <w:p w14:paraId="49F5D287" w14:textId="4AAF3BD7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769A6792" w14:textId="16952BB0" w:rsidR="00B34EBB" w:rsidRDefault="00D427D4" w:rsidP="00877863">
            <w:pPr>
              <w:pStyle w:val="BodyText"/>
              <w:spacing w:after="60"/>
              <w:ind w:left="0"/>
            </w:pPr>
            <w:r>
              <w:t>-44.805897</w:t>
            </w:r>
          </w:p>
        </w:tc>
        <w:tc>
          <w:tcPr>
            <w:tcW w:w="1210" w:type="dxa"/>
          </w:tcPr>
          <w:p w14:paraId="1C8446C6" w14:textId="42659305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199BE1CA" w14:textId="3833BE0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002C16B" w14:textId="77777777" w:rsidTr="00877863">
        <w:trPr>
          <w:trHeight w:val="333"/>
        </w:trPr>
        <w:tc>
          <w:tcPr>
            <w:tcW w:w="5716" w:type="dxa"/>
          </w:tcPr>
          <w:p w14:paraId="6B371DCA" w14:textId="50BC730B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3C7EB5C9" w14:textId="5CC8E7E0" w:rsidR="00B34EBB" w:rsidRDefault="00D427D4" w:rsidP="00877863">
            <w:pPr>
              <w:pStyle w:val="BodyText"/>
              <w:spacing w:after="60"/>
              <w:ind w:left="0"/>
            </w:pPr>
            <w:r>
              <w:t>-41.978725</w:t>
            </w:r>
          </w:p>
        </w:tc>
        <w:tc>
          <w:tcPr>
            <w:tcW w:w="1210" w:type="dxa"/>
          </w:tcPr>
          <w:p w14:paraId="6410ACF8" w14:textId="0813A097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6EC894D6" w14:textId="3F089C51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AC2F90B" w14:textId="77777777" w:rsidTr="00877863">
        <w:trPr>
          <w:trHeight w:val="346"/>
        </w:trPr>
        <w:tc>
          <w:tcPr>
            <w:tcW w:w="5716" w:type="dxa"/>
          </w:tcPr>
          <w:p w14:paraId="24C2DA19" w14:textId="53D44F0A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6235BBB5" w14:textId="12E9159E" w:rsidR="00B34EBB" w:rsidRDefault="00D427D4" w:rsidP="00877863">
            <w:pPr>
              <w:pStyle w:val="BodyText"/>
              <w:spacing w:after="60"/>
              <w:ind w:left="0"/>
            </w:pPr>
            <w:r>
              <w:t>-72.343552</w:t>
            </w:r>
          </w:p>
        </w:tc>
        <w:tc>
          <w:tcPr>
            <w:tcW w:w="1210" w:type="dxa"/>
          </w:tcPr>
          <w:p w14:paraId="426F0BA9" w14:textId="5CCC3055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391F245E" w14:textId="72554F56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24D92577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3CF4F653" w14:textId="77777777" w:rsidR="00D427D4" w:rsidRDefault="00D427D4" w:rsidP="00D427D4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1704CCBE" wp14:editId="3E5509A8">
            <wp:extent cx="5943600" cy="212280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A200" w14:textId="624B8931" w:rsidR="00D427D4" w:rsidRDefault="00D427D4" w:rsidP="00D427D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Caption</w:t>
      </w:r>
    </w:p>
    <w:p w14:paraId="397F137B" w14:textId="0C7699BF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5B1B39F0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4EB9F563" w14:textId="77777777" w:rsidTr="00716A17">
        <w:tc>
          <w:tcPr>
            <w:tcW w:w="3208" w:type="dxa"/>
          </w:tcPr>
          <w:p w14:paraId="3E8A8760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37849E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8B7656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24437DAC" w14:textId="77777777" w:rsidTr="00716A17">
        <w:tc>
          <w:tcPr>
            <w:tcW w:w="3208" w:type="dxa"/>
          </w:tcPr>
          <w:p w14:paraId="4F07B00E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4F9E1CC" w14:textId="0B9D210C" w:rsidR="007A0BF6" w:rsidRPr="003B2DF7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452</w:t>
            </w:r>
          </w:p>
        </w:tc>
        <w:tc>
          <w:tcPr>
            <w:tcW w:w="2894" w:type="dxa"/>
          </w:tcPr>
          <w:p w14:paraId="315851B6" w14:textId="3AFE765A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7BB2BCA9" w14:textId="77777777" w:rsidTr="00716A17">
        <w:tc>
          <w:tcPr>
            <w:tcW w:w="3208" w:type="dxa"/>
          </w:tcPr>
          <w:p w14:paraId="4C38FF0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419DB88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ABD7B05" w14:textId="6873ECFA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32255672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D720EE8" w14:textId="55482407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2FC8C32" w14:textId="77777777" w:rsidR="007A0BF6" w:rsidRDefault="007A0BF6" w:rsidP="007A0BF6"/>
    <w:p w14:paraId="7D9B03BF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68534CF" w14:textId="77777777" w:rsidTr="00716A17">
        <w:tc>
          <w:tcPr>
            <w:tcW w:w="3208" w:type="dxa"/>
          </w:tcPr>
          <w:p w14:paraId="3EEBAF52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2B1BD3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7B504C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4D996A4C" w14:textId="77777777" w:rsidTr="00716A17">
        <w:tc>
          <w:tcPr>
            <w:tcW w:w="3208" w:type="dxa"/>
          </w:tcPr>
          <w:p w14:paraId="1F47E655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45C0B65" w14:textId="7568C999" w:rsidR="007A0BF6" w:rsidRPr="003B2DF7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5344</w:t>
            </w:r>
          </w:p>
        </w:tc>
        <w:tc>
          <w:tcPr>
            <w:tcW w:w="2894" w:type="dxa"/>
          </w:tcPr>
          <w:p w14:paraId="7A2DE439" w14:textId="35851E16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04C27FDD" w14:textId="77777777" w:rsidTr="00716A17">
        <w:tc>
          <w:tcPr>
            <w:tcW w:w="3208" w:type="dxa"/>
          </w:tcPr>
          <w:p w14:paraId="118FCEBD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54FAD611" w14:textId="78136C63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35F326DD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26BA36" w14:textId="15F4F6DF" w:rsidR="007A0BF6" w:rsidRDefault="00D427D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AFF762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5DB249FC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2185E742" w14:textId="77777777" w:rsidTr="009677C9">
        <w:tc>
          <w:tcPr>
            <w:tcW w:w="3208" w:type="dxa"/>
          </w:tcPr>
          <w:p w14:paraId="1BCD2B2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8FD5282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95308D1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4A0A9488" w14:textId="77777777" w:rsidTr="009677C9">
        <w:tc>
          <w:tcPr>
            <w:tcW w:w="3208" w:type="dxa"/>
          </w:tcPr>
          <w:p w14:paraId="2905A4B2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88C12B6" w14:textId="4C116F6B" w:rsidR="00FE000E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15</w:t>
            </w:r>
          </w:p>
        </w:tc>
        <w:tc>
          <w:tcPr>
            <w:tcW w:w="2894" w:type="dxa"/>
          </w:tcPr>
          <w:p w14:paraId="10B6A5FD" w14:textId="29B08882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449FEC94" w14:textId="77777777" w:rsidTr="009677C9">
        <w:tc>
          <w:tcPr>
            <w:tcW w:w="3208" w:type="dxa"/>
          </w:tcPr>
          <w:p w14:paraId="12F0F30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 170 +9/-9 ms</w:t>
            </w:r>
          </w:p>
        </w:tc>
        <w:tc>
          <w:tcPr>
            <w:tcW w:w="3248" w:type="dxa"/>
          </w:tcPr>
          <w:p w14:paraId="40A85AA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5AA0C2A" w14:textId="017C0710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37A15EC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4BDE8FC" w14:textId="1905A2BA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643CC39" w14:textId="77777777" w:rsidR="00FE000E" w:rsidRDefault="00FE000E" w:rsidP="00FE000E"/>
    <w:p w14:paraId="31FE741C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0207EDBF" w14:textId="77777777" w:rsidTr="009677C9">
        <w:tc>
          <w:tcPr>
            <w:tcW w:w="3208" w:type="dxa"/>
          </w:tcPr>
          <w:p w14:paraId="09B92201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E5A2CF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47B1CA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7770D650" w14:textId="77777777" w:rsidTr="009677C9">
        <w:tc>
          <w:tcPr>
            <w:tcW w:w="3208" w:type="dxa"/>
          </w:tcPr>
          <w:p w14:paraId="05386426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F66BC47" w14:textId="4D17669E" w:rsidR="00FE000E" w:rsidRPr="003B2DF7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8</w:t>
            </w:r>
          </w:p>
        </w:tc>
        <w:tc>
          <w:tcPr>
            <w:tcW w:w="2894" w:type="dxa"/>
          </w:tcPr>
          <w:p w14:paraId="0351E2A7" w14:textId="11FCC284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0ADB49CC" w14:textId="77777777" w:rsidTr="009677C9">
        <w:tc>
          <w:tcPr>
            <w:tcW w:w="3208" w:type="dxa"/>
          </w:tcPr>
          <w:p w14:paraId="3EDABD5E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 170 +9/-9 ms</w:t>
            </w:r>
          </w:p>
        </w:tc>
        <w:tc>
          <w:tcPr>
            <w:tcW w:w="3248" w:type="dxa"/>
          </w:tcPr>
          <w:p w14:paraId="689F84C1" w14:textId="31797A47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4AB4D680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95C60B" w14:textId="0925F43A" w:rsidR="00FE000E" w:rsidRDefault="00D427D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AADA9F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4A91D27D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5744DF4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08356BED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047A1621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5AAF97D9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0"/>
        <w:gridCol w:w="1273"/>
        <w:gridCol w:w="1209"/>
        <w:gridCol w:w="1208"/>
      </w:tblGrid>
      <w:tr w:rsidR="00B34EBB" w14:paraId="49F92BAD" w14:textId="77777777" w:rsidTr="00877863">
        <w:trPr>
          <w:trHeight w:val="628"/>
        </w:trPr>
        <w:tc>
          <w:tcPr>
            <w:tcW w:w="5716" w:type="dxa"/>
          </w:tcPr>
          <w:p w14:paraId="1D6151F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3991A34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2330D57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237B3DA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8AED196" w14:textId="77777777" w:rsidTr="00877863">
        <w:trPr>
          <w:trHeight w:val="333"/>
        </w:trPr>
        <w:tc>
          <w:tcPr>
            <w:tcW w:w="5716" w:type="dxa"/>
          </w:tcPr>
          <w:p w14:paraId="770D56EC" w14:textId="13B02D85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55CC9C16" w14:textId="1B2624F0" w:rsidR="00B34EBB" w:rsidRDefault="00D427D4" w:rsidP="00877863">
            <w:pPr>
              <w:pStyle w:val="BodyText"/>
              <w:spacing w:after="60"/>
              <w:ind w:left="0"/>
            </w:pPr>
            <w:r>
              <w:t>71.366364</w:t>
            </w:r>
          </w:p>
        </w:tc>
        <w:tc>
          <w:tcPr>
            <w:tcW w:w="1210" w:type="dxa"/>
          </w:tcPr>
          <w:p w14:paraId="258CD7AD" w14:textId="4936F2EE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273ADFF7" w14:textId="75E4F232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984CEE1" w14:textId="77777777" w:rsidTr="00877863">
        <w:trPr>
          <w:trHeight w:val="346"/>
        </w:trPr>
        <w:tc>
          <w:tcPr>
            <w:tcW w:w="5716" w:type="dxa"/>
          </w:tcPr>
          <w:p w14:paraId="05AB2C94" w14:textId="0018EF58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12D9EF61" w14:textId="3E4CC050" w:rsidR="00B34EBB" w:rsidRDefault="00D427D4" w:rsidP="00877863">
            <w:pPr>
              <w:pStyle w:val="BodyText"/>
              <w:spacing w:after="60"/>
              <w:ind w:left="0"/>
            </w:pPr>
            <w:r>
              <w:t>151.400620</w:t>
            </w:r>
          </w:p>
        </w:tc>
        <w:tc>
          <w:tcPr>
            <w:tcW w:w="1210" w:type="dxa"/>
          </w:tcPr>
          <w:p w14:paraId="4DC105E6" w14:textId="633EF71E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010C2219" w14:textId="019B134B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8B66285" w14:textId="77777777" w:rsidTr="00877863">
        <w:trPr>
          <w:trHeight w:val="333"/>
        </w:trPr>
        <w:tc>
          <w:tcPr>
            <w:tcW w:w="5716" w:type="dxa"/>
          </w:tcPr>
          <w:p w14:paraId="0701779E" w14:textId="6B8619EC" w:rsidR="00B34EBB" w:rsidRDefault="00D427D4" w:rsidP="00877863">
            <w:pPr>
              <w:pStyle w:val="BodyText"/>
              <w:spacing w:after="60"/>
              <w:ind w:left="0"/>
            </w:pPr>
            <w:r>
              <w:lastRenderedPageBreak/>
              <w:t>1.00 HZ</w:t>
            </w:r>
          </w:p>
        </w:tc>
        <w:tc>
          <w:tcPr>
            <w:tcW w:w="1210" w:type="dxa"/>
          </w:tcPr>
          <w:p w14:paraId="5E569A39" w14:textId="129D7094" w:rsidR="00B34EBB" w:rsidRDefault="00D427D4" w:rsidP="00877863">
            <w:pPr>
              <w:pStyle w:val="BodyText"/>
              <w:spacing w:after="60"/>
              <w:ind w:left="0"/>
            </w:pPr>
            <w:r>
              <w:t>10.503792</w:t>
            </w:r>
          </w:p>
        </w:tc>
        <w:tc>
          <w:tcPr>
            <w:tcW w:w="1210" w:type="dxa"/>
          </w:tcPr>
          <w:p w14:paraId="3B6774E5" w14:textId="3CF4A6F9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0AFC3628" w14:textId="10B663B2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EEC0CC0" w14:textId="77777777" w:rsidTr="00877863">
        <w:trPr>
          <w:trHeight w:val="346"/>
        </w:trPr>
        <w:tc>
          <w:tcPr>
            <w:tcW w:w="5716" w:type="dxa"/>
          </w:tcPr>
          <w:p w14:paraId="57EE2E74" w14:textId="72F95C9C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67790370" w14:textId="6362CD52" w:rsidR="00B34EBB" w:rsidRDefault="00D427D4" w:rsidP="00877863">
            <w:pPr>
              <w:pStyle w:val="BodyText"/>
              <w:spacing w:after="60"/>
              <w:ind w:left="0"/>
            </w:pPr>
            <w:r>
              <w:t>92.767441</w:t>
            </w:r>
          </w:p>
        </w:tc>
        <w:tc>
          <w:tcPr>
            <w:tcW w:w="1210" w:type="dxa"/>
          </w:tcPr>
          <w:p w14:paraId="2885BDB9" w14:textId="606BBE58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2DCC3A79" w14:textId="207223F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3F16E22D" w14:textId="77777777" w:rsidTr="00877863">
        <w:trPr>
          <w:trHeight w:val="333"/>
        </w:trPr>
        <w:tc>
          <w:tcPr>
            <w:tcW w:w="5716" w:type="dxa"/>
          </w:tcPr>
          <w:p w14:paraId="10B1DE98" w14:textId="3B7D0DFD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12B53394" w14:textId="478E8930" w:rsidR="00B34EBB" w:rsidRDefault="00D427D4" w:rsidP="00877863">
            <w:pPr>
              <w:pStyle w:val="BodyText"/>
              <w:spacing w:after="60"/>
              <w:ind w:left="0"/>
            </w:pPr>
            <w:r>
              <w:t>166.740311</w:t>
            </w:r>
          </w:p>
        </w:tc>
        <w:tc>
          <w:tcPr>
            <w:tcW w:w="1210" w:type="dxa"/>
          </w:tcPr>
          <w:p w14:paraId="4C887DBF" w14:textId="2C7B108E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2B4CDF15" w14:textId="48DD2E6F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96B8D34" w14:textId="77777777" w:rsidTr="00877863">
        <w:trPr>
          <w:trHeight w:val="333"/>
        </w:trPr>
        <w:tc>
          <w:tcPr>
            <w:tcW w:w="5716" w:type="dxa"/>
          </w:tcPr>
          <w:p w14:paraId="6BEF9F01" w14:textId="46EE1BD9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62B3CE37" w14:textId="37AF3EC1" w:rsidR="00B34EBB" w:rsidRDefault="00D427D4" w:rsidP="00877863">
            <w:pPr>
              <w:pStyle w:val="BodyText"/>
              <w:spacing w:after="60"/>
              <w:ind w:left="0"/>
            </w:pPr>
            <w:r>
              <w:t>105.454666</w:t>
            </w:r>
          </w:p>
        </w:tc>
        <w:tc>
          <w:tcPr>
            <w:tcW w:w="1210" w:type="dxa"/>
          </w:tcPr>
          <w:p w14:paraId="26FB00B4" w14:textId="53FE9391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0656C260" w14:textId="68700A0C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A57B654" w14:textId="77777777" w:rsidTr="00877863">
        <w:trPr>
          <w:trHeight w:val="346"/>
        </w:trPr>
        <w:tc>
          <w:tcPr>
            <w:tcW w:w="5716" w:type="dxa"/>
          </w:tcPr>
          <w:p w14:paraId="3E14E3CD" w14:textId="4FBB6DD9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4273F621" w14:textId="6471EC5B" w:rsidR="00B34EBB" w:rsidRDefault="00D427D4" w:rsidP="00877863">
            <w:pPr>
              <w:pStyle w:val="BodyText"/>
              <w:spacing w:after="60"/>
              <w:ind w:left="0"/>
            </w:pPr>
            <w:r>
              <w:t>147.098129</w:t>
            </w:r>
          </w:p>
        </w:tc>
        <w:tc>
          <w:tcPr>
            <w:tcW w:w="1210" w:type="dxa"/>
          </w:tcPr>
          <w:p w14:paraId="75B634D7" w14:textId="018546B0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6A1608AD" w14:textId="72DED96A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1FA9A6B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lbf Compression</w:t>
      </w:r>
    </w:p>
    <w:p w14:paraId="4602D5E9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0"/>
        <w:gridCol w:w="1273"/>
        <w:gridCol w:w="1209"/>
        <w:gridCol w:w="1208"/>
      </w:tblGrid>
      <w:tr w:rsidR="00B34EBB" w14:paraId="008F21E5" w14:textId="77777777" w:rsidTr="00877863">
        <w:trPr>
          <w:trHeight w:val="628"/>
        </w:trPr>
        <w:tc>
          <w:tcPr>
            <w:tcW w:w="5716" w:type="dxa"/>
          </w:tcPr>
          <w:p w14:paraId="75D519B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10" w:type="dxa"/>
          </w:tcPr>
          <w:p w14:paraId="0B488C0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10" w:type="dxa"/>
          </w:tcPr>
          <w:p w14:paraId="7930967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10" w:type="dxa"/>
          </w:tcPr>
          <w:p w14:paraId="5809870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74306BA" w14:textId="77777777" w:rsidTr="00877863">
        <w:trPr>
          <w:trHeight w:val="333"/>
        </w:trPr>
        <w:tc>
          <w:tcPr>
            <w:tcW w:w="5716" w:type="dxa"/>
          </w:tcPr>
          <w:p w14:paraId="0E1400B2" w14:textId="696A693F" w:rsidR="00B34EBB" w:rsidRDefault="00D427D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10" w:type="dxa"/>
          </w:tcPr>
          <w:p w14:paraId="306B707A" w14:textId="2C0F4C8E" w:rsidR="00B34EBB" w:rsidRDefault="00D427D4" w:rsidP="00877863">
            <w:pPr>
              <w:pStyle w:val="BodyText"/>
              <w:spacing w:after="60"/>
              <w:ind w:left="0"/>
            </w:pPr>
            <w:r>
              <w:t>117.652153</w:t>
            </w:r>
          </w:p>
        </w:tc>
        <w:tc>
          <w:tcPr>
            <w:tcW w:w="1210" w:type="dxa"/>
          </w:tcPr>
          <w:p w14:paraId="24C6C60F" w14:textId="61F8A12D" w:rsidR="00B34EBB" w:rsidRDefault="00D427D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10" w:type="dxa"/>
          </w:tcPr>
          <w:p w14:paraId="78A90573" w14:textId="1A4C210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786E65F" w14:textId="77777777" w:rsidTr="00877863">
        <w:trPr>
          <w:trHeight w:val="346"/>
        </w:trPr>
        <w:tc>
          <w:tcPr>
            <w:tcW w:w="5716" w:type="dxa"/>
          </w:tcPr>
          <w:p w14:paraId="3165C5B1" w14:textId="5EE41D0D" w:rsidR="00B34EBB" w:rsidRDefault="00D427D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10" w:type="dxa"/>
          </w:tcPr>
          <w:p w14:paraId="285DF304" w14:textId="1D27B72F" w:rsidR="00B34EBB" w:rsidRDefault="00D427D4" w:rsidP="00877863">
            <w:pPr>
              <w:pStyle w:val="BodyText"/>
              <w:spacing w:after="60"/>
              <w:ind w:left="0"/>
            </w:pPr>
            <w:r>
              <w:t>26.219921</w:t>
            </w:r>
          </w:p>
        </w:tc>
        <w:tc>
          <w:tcPr>
            <w:tcW w:w="1210" w:type="dxa"/>
          </w:tcPr>
          <w:p w14:paraId="3740A085" w14:textId="0E29D07E" w:rsidR="00B34EBB" w:rsidRDefault="00D427D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10" w:type="dxa"/>
          </w:tcPr>
          <w:p w14:paraId="455ACD68" w14:textId="1EFFB0C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72C3D16" w14:textId="77777777" w:rsidTr="00877863">
        <w:trPr>
          <w:trHeight w:val="333"/>
        </w:trPr>
        <w:tc>
          <w:tcPr>
            <w:tcW w:w="5716" w:type="dxa"/>
          </w:tcPr>
          <w:p w14:paraId="1D40B151" w14:textId="145EFB67" w:rsidR="00B34EBB" w:rsidRDefault="00D427D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10" w:type="dxa"/>
          </w:tcPr>
          <w:p w14:paraId="55DF2BFE" w14:textId="6B65D165" w:rsidR="00B34EBB" w:rsidRDefault="00D427D4" w:rsidP="00877863">
            <w:pPr>
              <w:pStyle w:val="BodyText"/>
              <w:spacing w:after="60"/>
              <w:ind w:left="0"/>
            </w:pPr>
            <w:r>
              <w:t>-30.121473</w:t>
            </w:r>
          </w:p>
        </w:tc>
        <w:tc>
          <w:tcPr>
            <w:tcW w:w="1210" w:type="dxa"/>
          </w:tcPr>
          <w:p w14:paraId="6DA7989F" w14:textId="7DCEF683" w:rsidR="00B34EBB" w:rsidRDefault="00D427D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10" w:type="dxa"/>
          </w:tcPr>
          <w:p w14:paraId="5196F470" w14:textId="70DCDF01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99175C6" w14:textId="77777777" w:rsidTr="00877863">
        <w:trPr>
          <w:trHeight w:val="346"/>
        </w:trPr>
        <w:tc>
          <w:tcPr>
            <w:tcW w:w="5716" w:type="dxa"/>
          </w:tcPr>
          <w:p w14:paraId="67304B02" w14:textId="30876DF9" w:rsidR="00B34EBB" w:rsidRDefault="00D427D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10" w:type="dxa"/>
          </w:tcPr>
          <w:p w14:paraId="42BA79A6" w14:textId="09005097" w:rsidR="00B34EBB" w:rsidRDefault="00D427D4" w:rsidP="00877863">
            <w:pPr>
              <w:pStyle w:val="BodyText"/>
              <w:spacing w:after="60"/>
              <w:ind w:left="0"/>
            </w:pPr>
            <w:r>
              <w:t>-165.812134</w:t>
            </w:r>
          </w:p>
        </w:tc>
        <w:tc>
          <w:tcPr>
            <w:tcW w:w="1210" w:type="dxa"/>
          </w:tcPr>
          <w:p w14:paraId="06D99AB1" w14:textId="73C5B766" w:rsidR="00B34EBB" w:rsidRDefault="00D427D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10" w:type="dxa"/>
          </w:tcPr>
          <w:p w14:paraId="6510336B" w14:textId="2D0822E8" w:rsidR="00B34EBB" w:rsidRDefault="00D427D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AA08E70" w14:textId="77777777" w:rsidTr="00877863">
        <w:trPr>
          <w:trHeight w:val="333"/>
        </w:trPr>
        <w:tc>
          <w:tcPr>
            <w:tcW w:w="5716" w:type="dxa"/>
          </w:tcPr>
          <w:p w14:paraId="1C6007F8" w14:textId="076EF57D" w:rsidR="00B34EBB" w:rsidRDefault="00D427D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10" w:type="dxa"/>
          </w:tcPr>
          <w:p w14:paraId="2B1E832C" w14:textId="567A5451" w:rsidR="00B34EBB" w:rsidRDefault="00D427D4" w:rsidP="00877863">
            <w:pPr>
              <w:pStyle w:val="BodyText"/>
              <w:spacing w:after="60"/>
              <w:ind w:left="0"/>
            </w:pPr>
            <w:r>
              <w:t>1.939830</w:t>
            </w:r>
          </w:p>
        </w:tc>
        <w:tc>
          <w:tcPr>
            <w:tcW w:w="1210" w:type="dxa"/>
          </w:tcPr>
          <w:p w14:paraId="4C9AECCD" w14:textId="68C37AD1" w:rsidR="00B34EBB" w:rsidRDefault="00D427D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10" w:type="dxa"/>
          </w:tcPr>
          <w:p w14:paraId="6E7B48B1" w14:textId="7AFB4267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C9B39D9" w14:textId="77777777" w:rsidTr="00877863">
        <w:trPr>
          <w:trHeight w:val="333"/>
        </w:trPr>
        <w:tc>
          <w:tcPr>
            <w:tcW w:w="5716" w:type="dxa"/>
          </w:tcPr>
          <w:p w14:paraId="4C8513F6" w14:textId="615BE581" w:rsidR="00B34EBB" w:rsidRDefault="00D427D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10" w:type="dxa"/>
          </w:tcPr>
          <w:p w14:paraId="285BA3D4" w14:textId="0B5F9389" w:rsidR="00B34EBB" w:rsidRDefault="00D427D4" w:rsidP="00877863">
            <w:pPr>
              <w:pStyle w:val="BodyText"/>
              <w:spacing w:after="60"/>
              <w:ind w:left="0"/>
            </w:pPr>
            <w:r>
              <w:t>71.735336</w:t>
            </w:r>
          </w:p>
        </w:tc>
        <w:tc>
          <w:tcPr>
            <w:tcW w:w="1210" w:type="dxa"/>
          </w:tcPr>
          <w:p w14:paraId="5EA8BF3A" w14:textId="2C6BA746" w:rsidR="00B34EBB" w:rsidRDefault="00D427D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10" w:type="dxa"/>
          </w:tcPr>
          <w:p w14:paraId="0ABCEB4A" w14:textId="0D6DFC5D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BCA4E98" w14:textId="77777777" w:rsidTr="00877863">
        <w:trPr>
          <w:trHeight w:val="346"/>
        </w:trPr>
        <w:tc>
          <w:tcPr>
            <w:tcW w:w="5716" w:type="dxa"/>
          </w:tcPr>
          <w:p w14:paraId="3A06E3A5" w14:textId="0F449210" w:rsidR="00B34EBB" w:rsidRDefault="00D427D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10" w:type="dxa"/>
          </w:tcPr>
          <w:p w14:paraId="3557F20E" w14:textId="519D7485" w:rsidR="00B34EBB" w:rsidRDefault="00D427D4" w:rsidP="00877863">
            <w:pPr>
              <w:pStyle w:val="BodyText"/>
              <w:spacing w:after="60"/>
              <w:ind w:left="0"/>
            </w:pPr>
            <w:r>
              <w:t>114.591850</w:t>
            </w:r>
          </w:p>
        </w:tc>
        <w:tc>
          <w:tcPr>
            <w:tcW w:w="1210" w:type="dxa"/>
          </w:tcPr>
          <w:p w14:paraId="09EDD702" w14:textId="46A674AC" w:rsidR="00B34EBB" w:rsidRDefault="00D427D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10" w:type="dxa"/>
          </w:tcPr>
          <w:p w14:paraId="045E2BFD" w14:textId="7AD6CFB6" w:rsidR="00B34EBB" w:rsidRDefault="00D427D4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B35F437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2FE69109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268AD2D8" w14:textId="77777777" w:rsidTr="00901616">
        <w:trPr>
          <w:trHeight w:val="306"/>
        </w:trPr>
        <w:tc>
          <w:tcPr>
            <w:tcW w:w="2632" w:type="dxa"/>
          </w:tcPr>
          <w:p w14:paraId="3B56E2CE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0F47DF31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lbf</w:t>
            </w:r>
          </w:p>
        </w:tc>
        <w:tc>
          <w:tcPr>
            <w:tcW w:w="2178" w:type="dxa"/>
          </w:tcPr>
          <w:p w14:paraId="534A12EC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5BC4C372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39B72377" w14:textId="77777777" w:rsidTr="00901616">
        <w:trPr>
          <w:trHeight w:val="846"/>
        </w:trPr>
        <w:tc>
          <w:tcPr>
            <w:tcW w:w="2632" w:type="dxa"/>
          </w:tcPr>
          <w:p w14:paraId="36C7678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1ADCB08B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78" w:type="dxa"/>
          </w:tcPr>
          <w:p w14:paraId="1F6D84F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791A6C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D08B787" w14:textId="77777777" w:rsidTr="00901616">
        <w:trPr>
          <w:trHeight w:val="647"/>
        </w:trPr>
        <w:tc>
          <w:tcPr>
            <w:tcW w:w="2632" w:type="dxa"/>
          </w:tcPr>
          <w:p w14:paraId="41D84E8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</w:t>
            </w:r>
            <w:r w:rsidR="00162A8E">
              <w:rPr>
                <w:sz w:val="22"/>
                <w:szCs w:val="22"/>
              </w:rPr>
              <w:t xml:space="preserve">, 6.7.8.1.1 </w:t>
            </w:r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2249FAD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0B2819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1C60EA4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8100E30" w14:textId="77777777" w:rsidTr="00901616">
        <w:trPr>
          <w:trHeight w:val="846"/>
        </w:trPr>
        <w:tc>
          <w:tcPr>
            <w:tcW w:w="2632" w:type="dxa"/>
          </w:tcPr>
          <w:p w14:paraId="62759B0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54C9EF8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1F6010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3592493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817C8DD" w14:textId="77777777" w:rsidTr="00901616">
        <w:trPr>
          <w:trHeight w:val="860"/>
        </w:trPr>
        <w:tc>
          <w:tcPr>
            <w:tcW w:w="2632" w:type="dxa"/>
          </w:tcPr>
          <w:p w14:paraId="2AFD124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49B38C5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081B5E7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1D04B17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60EFD43" w14:textId="77777777" w:rsidTr="00901616">
        <w:trPr>
          <w:trHeight w:val="846"/>
        </w:trPr>
        <w:tc>
          <w:tcPr>
            <w:tcW w:w="2632" w:type="dxa"/>
          </w:tcPr>
          <w:p w14:paraId="2381A27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3 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3F41D94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5C39B89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D6C128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C7A4709" w14:textId="77777777" w:rsidTr="00901616">
        <w:trPr>
          <w:trHeight w:val="846"/>
        </w:trPr>
        <w:tc>
          <w:tcPr>
            <w:tcW w:w="2632" w:type="dxa"/>
          </w:tcPr>
          <w:p w14:paraId="2816CCB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 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0DB8F02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0AE220A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00B4C4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A041F27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7B2BF0CF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5FC226A4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66913D80" w14:textId="77777777" w:rsidTr="00901616">
        <w:trPr>
          <w:trHeight w:val="575"/>
        </w:trPr>
        <w:tc>
          <w:tcPr>
            <w:tcW w:w="3397" w:type="dxa"/>
          </w:tcPr>
          <w:p w14:paraId="36513BB8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656CC906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1968DA73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64B485B1" w14:textId="77777777" w:rsidTr="00901616">
        <w:tc>
          <w:tcPr>
            <w:tcW w:w="3397" w:type="dxa"/>
          </w:tcPr>
          <w:p w14:paraId="6CF13B8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7D8596B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8F2C67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A372D23" w14:textId="77777777" w:rsidTr="00901616">
        <w:tc>
          <w:tcPr>
            <w:tcW w:w="3397" w:type="dxa"/>
          </w:tcPr>
          <w:p w14:paraId="7C79B58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k  - retract 0.2 in</w:t>
            </w:r>
          </w:p>
        </w:tc>
        <w:tc>
          <w:tcPr>
            <w:tcW w:w="2694" w:type="dxa"/>
          </w:tcPr>
          <w:p w14:paraId="64371C1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13E9DC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898EEBB" w14:textId="77777777" w:rsidTr="00901616">
        <w:tc>
          <w:tcPr>
            <w:tcW w:w="3397" w:type="dxa"/>
          </w:tcPr>
          <w:p w14:paraId="41CB75C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7.8.2.2 6.7.8.2.3 step i – extend 0.2 in</w:t>
            </w:r>
          </w:p>
        </w:tc>
        <w:tc>
          <w:tcPr>
            <w:tcW w:w="2694" w:type="dxa"/>
          </w:tcPr>
          <w:p w14:paraId="35711F0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FBFB53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81EE37C" w14:textId="77777777" w:rsidTr="00901616">
        <w:tc>
          <w:tcPr>
            <w:tcW w:w="3397" w:type="dxa"/>
          </w:tcPr>
          <w:p w14:paraId="6E0B424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m step k  - retract 0.2 in</w:t>
            </w:r>
          </w:p>
        </w:tc>
        <w:tc>
          <w:tcPr>
            <w:tcW w:w="2694" w:type="dxa"/>
          </w:tcPr>
          <w:p w14:paraId="40FB003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84487E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31640C0" w14:textId="77777777" w:rsidTr="00901616">
        <w:tc>
          <w:tcPr>
            <w:tcW w:w="3397" w:type="dxa"/>
          </w:tcPr>
          <w:p w14:paraId="540A175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  m step i– extend 0.2 in</w:t>
            </w:r>
          </w:p>
        </w:tc>
        <w:tc>
          <w:tcPr>
            <w:tcW w:w="2694" w:type="dxa"/>
          </w:tcPr>
          <w:p w14:paraId="222E31D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13B82D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8AFA76F" w14:textId="77777777" w:rsidTr="00901616">
        <w:tc>
          <w:tcPr>
            <w:tcW w:w="3397" w:type="dxa"/>
          </w:tcPr>
          <w:p w14:paraId="47BEE1C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  m step k  - retract 0.2 in</w:t>
            </w:r>
          </w:p>
        </w:tc>
        <w:tc>
          <w:tcPr>
            <w:tcW w:w="2694" w:type="dxa"/>
          </w:tcPr>
          <w:p w14:paraId="00E7D1C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867944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5B70B24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7A33384B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1A039BBF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3A1AB9C5" w14:textId="77777777" w:rsidTr="00DC3511">
        <w:tc>
          <w:tcPr>
            <w:tcW w:w="4675" w:type="dxa"/>
          </w:tcPr>
          <w:p w14:paraId="177AA3AA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56E569DA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138E605C" w14:textId="77777777" w:rsidTr="00DC3511">
        <w:tc>
          <w:tcPr>
            <w:tcW w:w="4675" w:type="dxa"/>
          </w:tcPr>
          <w:p w14:paraId="2E5591C9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23C68FF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47938F" w14:textId="77777777" w:rsidTr="00DC3511">
        <w:tc>
          <w:tcPr>
            <w:tcW w:w="4675" w:type="dxa"/>
          </w:tcPr>
          <w:p w14:paraId="58136A89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7BEADDB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0F4C112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289FAD93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10D2B8AC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7F0350E8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3D43DDDA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6FA2BA8D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03F63AE4" w14:textId="77777777" w:rsidTr="00C14215">
        <w:tc>
          <w:tcPr>
            <w:tcW w:w="3116" w:type="dxa"/>
          </w:tcPr>
          <w:p w14:paraId="50DBA291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lbf)</w:t>
            </w:r>
          </w:p>
        </w:tc>
        <w:tc>
          <w:tcPr>
            <w:tcW w:w="3117" w:type="dxa"/>
          </w:tcPr>
          <w:p w14:paraId="14F86B85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194194CD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71370CF5" w14:textId="77777777" w:rsidTr="00C14215">
        <w:tc>
          <w:tcPr>
            <w:tcW w:w="3116" w:type="dxa"/>
          </w:tcPr>
          <w:p w14:paraId="183DFC1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lbf (motor 2 and motor 3 ZERO position)</w:t>
            </w:r>
          </w:p>
        </w:tc>
        <w:tc>
          <w:tcPr>
            <w:tcW w:w="3117" w:type="dxa"/>
          </w:tcPr>
          <w:p w14:paraId="1CFBFDB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A40C0F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1CA02BC" w14:textId="77777777" w:rsidTr="00C14215">
        <w:tc>
          <w:tcPr>
            <w:tcW w:w="3116" w:type="dxa"/>
          </w:tcPr>
          <w:p w14:paraId="67F8F54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54E7BD8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95EB81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85D976F" w14:textId="77777777" w:rsidTr="00C14215">
        <w:tc>
          <w:tcPr>
            <w:tcW w:w="3116" w:type="dxa"/>
          </w:tcPr>
          <w:p w14:paraId="5DD7A3B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322 lbf tension followed by 322 lbf compression</w:t>
            </w:r>
          </w:p>
        </w:tc>
        <w:tc>
          <w:tcPr>
            <w:tcW w:w="3117" w:type="dxa"/>
          </w:tcPr>
          <w:p w14:paraId="34B1616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3F27AC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D38BB92" w14:textId="77777777" w:rsidTr="00C14215">
        <w:tc>
          <w:tcPr>
            <w:tcW w:w="3116" w:type="dxa"/>
          </w:tcPr>
          <w:p w14:paraId="1987676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7A977BD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077C12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480ACCC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0772095F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3CDE2D58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6B198C9C" w14:textId="77777777" w:rsidTr="00042141">
        <w:tc>
          <w:tcPr>
            <w:tcW w:w="3116" w:type="dxa"/>
          </w:tcPr>
          <w:p w14:paraId="327E6CC6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lbf)</w:t>
            </w:r>
          </w:p>
        </w:tc>
        <w:tc>
          <w:tcPr>
            <w:tcW w:w="3117" w:type="dxa"/>
          </w:tcPr>
          <w:p w14:paraId="371FBFA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5808F7D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C71002A" w14:textId="77777777" w:rsidTr="00042141">
        <w:tc>
          <w:tcPr>
            <w:tcW w:w="3116" w:type="dxa"/>
          </w:tcPr>
          <w:p w14:paraId="4E3426C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lbf (motor 1 holding ZERO position)</w:t>
            </w:r>
          </w:p>
        </w:tc>
        <w:tc>
          <w:tcPr>
            <w:tcW w:w="3117" w:type="dxa"/>
          </w:tcPr>
          <w:p w14:paraId="41C0353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5C5B30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3F2079E" w14:textId="77777777" w:rsidTr="00042141">
        <w:tc>
          <w:tcPr>
            <w:tcW w:w="3116" w:type="dxa"/>
          </w:tcPr>
          <w:p w14:paraId="661FF3B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72D5B6F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BD98C8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76D79E0" w14:textId="77777777" w:rsidTr="00042141">
        <w:tc>
          <w:tcPr>
            <w:tcW w:w="3116" w:type="dxa"/>
          </w:tcPr>
          <w:p w14:paraId="671AFEAE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>322 lbf tension followed by 322 lbf compression</w:t>
            </w:r>
          </w:p>
        </w:tc>
        <w:tc>
          <w:tcPr>
            <w:tcW w:w="3117" w:type="dxa"/>
          </w:tcPr>
          <w:p w14:paraId="11A941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545F24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64E327C" w14:textId="77777777" w:rsidTr="00042141">
        <w:tc>
          <w:tcPr>
            <w:tcW w:w="3116" w:type="dxa"/>
          </w:tcPr>
          <w:p w14:paraId="0DE92A3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45046CE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5D277E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0F36B8F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1571FC62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35FF02EA" w14:textId="77777777" w:rsidTr="00042141">
        <w:tc>
          <w:tcPr>
            <w:tcW w:w="3116" w:type="dxa"/>
          </w:tcPr>
          <w:p w14:paraId="50EBEE41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lbf)</w:t>
            </w:r>
          </w:p>
        </w:tc>
        <w:tc>
          <w:tcPr>
            <w:tcW w:w="3117" w:type="dxa"/>
          </w:tcPr>
          <w:p w14:paraId="062010DE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733B6F8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4189E10E" w14:textId="77777777" w:rsidTr="00042141">
        <w:tc>
          <w:tcPr>
            <w:tcW w:w="3116" w:type="dxa"/>
          </w:tcPr>
          <w:p w14:paraId="131F950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lbf (both motors holding ZERO position)</w:t>
            </w:r>
          </w:p>
        </w:tc>
        <w:tc>
          <w:tcPr>
            <w:tcW w:w="3117" w:type="dxa"/>
          </w:tcPr>
          <w:p w14:paraId="3DA565C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D3EE95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EFC236E" w14:textId="77777777" w:rsidTr="00042141">
        <w:tc>
          <w:tcPr>
            <w:tcW w:w="3116" w:type="dxa"/>
          </w:tcPr>
          <w:p w14:paraId="618BB00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46EBC8A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E7D10D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C3F6BC6" w14:textId="77777777" w:rsidTr="00042141">
        <w:tc>
          <w:tcPr>
            <w:tcW w:w="3116" w:type="dxa"/>
          </w:tcPr>
          <w:p w14:paraId="29E8218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322 lbf tension followed by 322 lbf compression</w:t>
            </w:r>
          </w:p>
        </w:tc>
        <w:tc>
          <w:tcPr>
            <w:tcW w:w="3117" w:type="dxa"/>
          </w:tcPr>
          <w:p w14:paraId="495C225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E9D868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5CAEE920" w14:textId="77777777" w:rsidTr="00042141">
        <w:tc>
          <w:tcPr>
            <w:tcW w:w="3116" w:type="dxa"/>
          </w:tcPr>
          <w:p w14:paraId="1816465A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29959FBF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C1E2CF0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D3246DE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YDEN J WALPOLE" w:date="2022-12-09T14:20:00Z" w:initials="HJW">
    <w:p w14:paraId="722BF673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B9A95DC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1" w:author="HAYDEN J WALPOLE" w:date="2022-12-09T14:20:00Z" w:initials="HJW">
    <w:p w14:paraId="1473EAF9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3E0A01F6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2" w:author="HAYDEN J WALPOLE" w:date="2022-12-09T14:20:00Z" w:initials="HJW">
    <w:p w14:paraId="20FA1A5A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35D1BC52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A95DC" w15:done="0"/>
  <w15:commentEx w15:paraId="3E0A01F6" w15:done="0"/>
  <w15:commentEx w15:paraId="35D1BC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C83F" w16cex:dateUtc="2022-12-09T21:20:00Z"/>
  <w16cex:commentExtensible w16cex:durableId="273DC82F" w16cex:dateUtc="2022-12-09T21:20:00Z"/>
  <w16cex:commentExtensible w16cex:durableId="273DC82C" w16cex:dateUtc="2022-12-0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A95DC" w16cid:durableId="273DC83F"/>
  <w16cid:commentId w16cid:paraId="3E0A01F6" w16cid:durableId="273DC82F"/>
  <w16cid:commentId w16cid:paraId="35D1BC52" w16cid:durableId="273DC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0F63" w14:textId="77777777" w:rsidR="00EC43BC" w:rsidRDefault="00EC43BC">
      <w:pPr>
        <w:spacing w:after="0" w:line="240" w:lineRule="auto"/>
      </w:pPr>
      <w:r>
        <w:separator/>
      </w:r>
    </w:p>
  </w:endnote>
  <w:endnote w:type="continuationSeparator" w:id="0">
    <w:p w14:paraId="5D242874" w14:textId="77777777" w:rsidR="00EC43BC" w:rsidRDefault="00EC43BC">
      <w:pPr>
        <w:spacing w:after="0" w:line="240" w:lineRule="auto"/>
      </w:pPr>
      <w:r>
        <w:continuationSeparator/>
      </w:r>
    </w:p>
  </w:endnote>
  <w:endnote w:type="continuationNotice" w:id="1">
    <w:p w14:paraId="1F67C880" w14:textId="77777777" w:rsidR="00EC43BC" w:rsidRDefault="00EC4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DA7F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71290EBA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4F26F88B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70B9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53C11E" wp14:editId="2F246E65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61830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B513" w14:textId="77777777" w:rsidR="00EC43BC" w:rsidRDefault="00EC43BC">
      <w:pPr>
        <w:spacing w:after="0" w:line="240" w:lineRule="auto"/>
      </w:pPr>
      <w:r>
        <w:separator/>
      </w:r>
    </w:p>
  </w:footnote>
  <w:footnote w:type="continuationSeparator" w:id="0">
    <w:p w14:paraId="6454AA10" w14:textId="77777777" w:rsidR="00EC43BC" w:rsidRDefault="00EC43BC">
      <w:pPr>
        <w:spacing w:after="0" w:line="240" w:lineRule="auto"/>
      </w:pPr>
      <w:r>
        <w:continuationSeparator/>
      </w:r>
    </w:p>
  </w:footnote>
  <w:footnote w:type="continuationNotice" w:id="1">
    <w:p w14:paraId="54C26A46" w14:textId="77777777" w:rsidR="00EC43BC" w:rsidRDefault="00EC4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9BC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73EB6DA" wp14:editId="6BF9A86D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EF93C6A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0149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3BF58A1" wp14:editId="3EB7FC38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262C4FF9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4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5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3"/>
  </w:num>
  <w:num w:numId="11" w16cid:durableId="382605306">
    <w:abstractNumId w:val="34"/>
  </w:num>
  <w:num w:numId="12" w16cid:durableId="1520503145">
    <w:abstractNumId w:val="40"/>
  </w:num>
  <w:num w:numId="13" w16cid:durableId="1567716057">
    <w:abstractNumId w:val="5"/>
  </w:num>
  <w:num w:numId="14" w16cid:durableId="31928408">
    <w:abstractNumId w:val="41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2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4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39"/>
  </w:num>
  <w:num w:numId="46" w16cid:durableId="362825002">
    <w:abstractNumId w:val="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D4"/>
    <w:rsid w:val="00000C7E"/>
    <w:rsid w:val="0000233A"/>
    <w:rsid w:val="000038E1"/>
    <w:rsid w:val="00003944"/>
    <w:rsid w:val="00003CD1"/>
    <w:rsid w:val="0000418F"/>
    <w:rsid w:val="00006D30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6639"/>
    <w:rsid w:val="0007771E"/>
    <w:rsid w:val="000779B8"/>
    <w:rsid w:val="00083900"/>
    <w:rsid w:val="00083E91"/>
    <w:rsid w:val="000845D5"/>
    <w:rsid w:val="00087D13"/>
    <w:rsid w:val="0009150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FD1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29A5"/>
    <w:rsid w:val="00312ECD"/>
    <w:rsid w:val="00314A3E"/>
    <w:rsid w:val="00314A6E"/>
    <w:rsid w:val="00314FDE"/>
    <w:rsid w:val="00316B0F"/>
    <w:rsid w:val="00316E46"/>
    <w:rsid w:val="003170C2"/>
    <w:rsid w:val="003213B4"/>
    <w:rsid w:val="00321BE8"/>
    <w:rsid w:val="00321D22"/>
    <w:rsid w:val="00321EDC"/>
    <w:rsid w:val="0032572E"/>
    <w:rsid w:val="003262F3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49F7"/>
    <w:rsid w:val="00454D77"/>
    <w:rsid w:val="00455232"/>
    <w:rsid w:val="00456363"/>
    <w:rsid w:val="00456636"/>
    <w:rsid w:val="00460FE7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5D60"/>
    <w:rsid w:val="005E65B1"/>
    <w:rsid w:val="005E68F2"/>
    <w:rsid w:val="005E73A6"/>
    <w:rsid w:val="005E78FB"/>
    <w:rsid w:val="005F137A"/>
    <w:rsid w:val="005F1706"/>
    <w:rsid w:val="005F2B93"/>
    <w:rsid w:val="005F2F62"/>
    <w:rsid w:val="005F6171"/>
    <w:rsid w:val="005F7312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402E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3674"/>
    <w:rsid w:val="00B4580E"/>
    <w:rsid w:val="00B4583A"/>
    <w:rsid w:val="00B45A74"/>
    <w:rsid w:val="00B47260"/>
    <w:rsid w:val="00B51664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615E"/>
    <w:rsid w:val="00D166FB"/>
    <w:rsid w:val="00D17B48"/>
    <w:rsid w:val="00D17C98"/>
    <w:rsid w:val="00D21E06"/>
    <w:rsid w:val="00D23308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27D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BDA"/>
    <w:rsid w:val="00DF3EBF"/>
    <w:rsid w:val="00DF5EC4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4CE"/>
    <w:rsid w:val="00E60E69"/>
    <w:rsid w:val="00E61100"/>
    <w:rsid w:val="00E61FFF"/>
    <w:rsid w:val="00E6263E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3BC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FDFC"/>
  <w15:chartTrackingRefBased/>
  <w15:docId w15:val="{5774CA83-47B1-45B3-A004-88B3F7E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OneDrive\Documents\Hayden\Arbor\Skyry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.dotx</Template>
  <TotalTime>7</TotalTime>
  <Pages>2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Shawn Walpole</dc:creator>
  <cp:keywords/>
  <dc:description/>
  <cp:lastModifiedBy>HAYDEN J WALPOLE</cp:lastModifiedBy>
  <cp:revision>1</cp:revision>
  <cp:lastPrinted>2022-11-15T20:03:00Z</cp:lastPrinted>
  <dcterms:created xsi:type="dcterms:W3CDTF">2022-12-16T17:21:00Z</dcterms:created>
  <dcterms:modified xsi:type="dcterms:W3CDTF">2022-1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